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6B" w:rsidRPr="00A40E6B" w:rsidRDefault="00A40E6B" w:rsidP="00A40E6B">
      <w:pPr>
        <w:rPr>
          <w:b/>
          <w:color w:val="000000"/>
          <w:szCs w:val="16"/>
        </w:rPr>
      </w:pPr>
      <w:r w:rsidRPr="00A40E6B">
        <w:rPr>
          <w:color w:val="000000"/>
          <w:szCs w:val="16"/>
        </w:rPr>
        <w:t xml:space="preserve">Рекомендуемая форма документа                                                                            </w:t>
      </w:r>
      <w:r w:rsidRPr="00A40E6B">
        <w:rPr>
          <w:b/>
          <w:color w:val="000000"/>
          <w:szCs w:val="16"/>
        </w:rPr>
        <w:t>Приложение 2</w:t>
      </w:r>
    </w:p>
    <w:p w:rsidR="00A40E6B" w:rsidRPr="00A40E6B" w:rsidRDefault="00A40E6B" w:rsidP="00A40E6B">
      <w:pPr>
        <w:rPr>
          <w:color w:val="000000"/>
          <w:szCs w:val="16"/>
        </w:rPr>
      </w:pPr>
    </w:p>
    <w:p w:rsidR="00A40E6B" w:rsidRPr="00A40E6B" w:rsidRDefault="00A40E6B" w:rsidP="00A40E6B">
      <w:pPr>
        <w:jc w:val="center"/>
        <w:rPr>
          <w:b/>
          <w:color w:val="000000"/>
          <w:szCs w:val="16"/>
        </w:rPr>
      </w:pPr>
      <w:r w:rsidRPr="00A40E6B">
        <w:rPr>
          <w:b/>
          <w:color w:val="000000"/>
          <w:szCs w:val="16"/>
        </w:rPr>
        <w:t>ПАСПОРТ ТЕПЛОВОГО ПУНКТА</w:t>
      </w:r>
    </w:p>
    <w:p w:rsidR="00A40E6B" w:rsidRPr="00A40E6B" w:rsidRDefault="00A40E6B" w:rsidP="00A40E6B">
      <w:pPr>
        <w:rPr>
          <w:color w:val="000000"/>
          <w:szCs w:val="16"/>
        </w:rPr>
      </w:pPr>
    </w:p>
    <w:p w:rsidR="00A40E6B" w:rsidRPr="00A40E6B" w:rsidRDefault="00A40E6B" w:rsidP="00A40E6B">
      <w:pPr>
        <w:rPr>
          <w:color w:val="000000"/>
          <w:szCs w:val="16"/>
        </w:rPr>
      </w:pPr>
      <w:r w:rsidRPr="00A40E6B">
        <w:rPr>
          <w:color w:val="000000"/>
          <w:szCs w:val="16"/>
        </w:rPr>
        <w:t>________________________________________________________________________________</w:t>
      </w:r>
    </w:p>
    <w:p w:rsidR="00A40E6B" w:rsidRPr="00F01338" w:rsidRDefault="00A40E6B" w:rsidP="00F01338">
      <w:pPr>
        <w:jc w:val="center"/>
        <w:rPr>
          <w:color w:val="000000"/>
          <w:sz w:val="20"/>
          <w:szCs w:val="16"/>
        </w:rPr>
      </w:pPr>
      <w:r w:rsidRPr="00F01338">
        <w:rPr>
          <w:color w:val="000000"/>
          <w:sz w:val="20"/>
          <w:szCs w:val="16"/>
        </w:rPr>
        <w:t>(наименование организации)</w:t>
      </w:r>
    </w:p>
    <w:p w:rsidR="00A40E6B" w:rsidRPr="00A40E6B" w:rsidRDefault="00A40E6B" w:rsidP="00A40E6B">
      <w:pPr>
        <w:rPr>
          <w:color w:val="000000"/>
          <w:szCs w:val="16"/>
        </w:rPr>
      </w:pPr>
      <w:r w:rsidRPr="00A40E6B">
        <w:rPr>
          <w:color w:val="000000"/>
          <w:szCs w:val="16"/>
        </w:rPr>
        <w:t>Наименование теплового пункта – _________________________________________________</w:t>
      </w:r>
    </w:p>
    <w:p w:rsidR="00A40E6B" w:rsidRPr="00F01338" w:rsidRDefault="00A40E6B" w:rsidP="00A40E6B">
      <w:pPr>
        <w:rPr>
          <w:color w:val="000000"/>
          <w:sz w:val="20"/>
          <w:szCs w:val="16"/>
        </w:rPr>
      </w:pPr>
      <w:r w:rsidRPr="00F01338">
        <w:rPr>
          <w:color w:val="000000"/>
          <w:sz w:val="20"/>
          <w:szCs w:val="16"/>
        </w:rPr>
        <w:t xml:space="preserve">(индивидуальный тепловой пункт (ИТП), центральный тепловой пункт (ЦТП), блочный тепловой пункт (БТП) </w:t>
      </w:r>
    </w:p>
    <w:p w:rsidR="00A40E6B" w:rsidRPr="00A40E6B" w:rsidRDefault="00A40E6B" w:rsidP="00A40E6B">
      <w:pPr>
        <w:rPr>
          <w:color w:val="000000"/>
          <w:szCs w:val="16"/>
        </w:rPr>
      </w:pPr>
      <w:r w:rsidRPr="00A40E6B">
        <w:rPr>
          <w:color w:val="000000"/>
          <w:szCs w:val="16"/>
        </w:rPr>
        <w:t>Адрес __________________________________________________________________________</w:t>
      </w:r>
    </w:p>
    <w:p w:rsidR="00A40E6B" w:rsidRPr="00A40E6B" w:rsidRDefault="00A40E6B" w:rsidP="00A40E6B">
      <w:pPr>
        <w:rPr>
          <w:color w:val="000000"/>
          <w:szCs w:val="16"/>
        </w:rPr>
      </w:pPr>
    </w:p>
    <w:p w:rsidR="00A40E6B" w:rsidRPr="00A40E6B" w:rsidRDefault="00A40E6B" w:rsidP="00A40E6B">
      <w:pPr>
        <w:rPr>
          <w:color w:val="000000"/>
          <w:szCs w:val="16"/>
        </w:rPr>
      </w:pPr>
      <w:r w:rsidRPr="00A40E6B">
        <w:rPr>
          <w:color w:val="000000"/>
          <w:szCs w:val="16"/>
        </w:rPr>
        <w:t>Тип теплового пункта ____________________________________________________________</w:t>
      </w:r>
    </w:p>
    <w:p w:rsidR="00A40E6B" w:rsidRPr="00A40E6B" w:rsidRDefault="00A40E6B" w:rsidP="00A40E6B">
      <w:pPr>
        <w:rPr>
          <w:color w:val="000000"/>
          <w:szCs w:val="16"/>
        </w:rPr>
      </w:pPr>
      <w:r w:rsidRPr="00A40E6B">
        <w:rPr>
          <w:color w:val="000000"/>
          <w:szCs w:val="16"/>
        </w:rPr>
        <w:t xml:space="preserve">                                                           (отдельно стоящий, пристроенный, встроенный)</w:t>
      </w:r>
    </w:p>
    <w:p w:rsidR="00A40E6B" w:rsidRPr="00A40E6B" w:rsidRDefault="00A40E6B" w:rsidP="00A40E6B">
      <w:pPr>
        <w:rPr>
          <w:color w:val="000000"/>
          <w:szCs w:val="16"/>
        </w:rPr>
      </w:pPr>
      <w:r w:rsidRPr="00A40E6B">
        <w:rPr>
          <w:color w:val="000000"/>
          <w:szCs w:val="16"/>
        </w:rPr>
        <w:t>Теплоснабжающая организация – _</w:t>
      </w:r>
      <w:r w:rsidR="00C503A1" w:rsidRPr="00C503A1">
        <w:rPr>
          <w:color w:val="000000"/>
          <w:szCs w:val="16"/>
        </w:rPr>
        <w:t>___________________________</w:t>
      </w:r>
      <w:r w:rsidR="00C503A1">
        <w:rPr>
          <w:color w:val="000000"/>
          <w:szCs w:val="16"/>
        </w:rPr>
        <w:t>______________________</w:t>
      </w:r>
    </w:p>
    <w:p w:rsidR="00A40E6B" w:rsidRPr="00A40E6B" w:rsidRDefault="00A40E6B" w:rsidP="00A40E6B">
      <w:pPr>
        <w:rPr>
          <w:color w:val="000000"/>
          <w:szCs w:val="16"/>
        </w:rPr>
      </w:pPr>
    </w:p>
    <w:p w:rsidR="00A40E6B" w:rsidRPr="00A40E6B" w:rsidRDefault="00A40E6B" w:rsidP="00A40E6B">
      <w:pPr>
        <w:rPr>
          <w:color w:val="000000"/>
          <w:sz w:val="16"/>
          <w:szCs w:val="16"/>
        </w:rPr>
      </w:pPr>
      <w:r w:rsidRPr="00A40E6B">
        <w:rPr>
          <w:color w:val="000000"/>
          <w:szCs w:val="16"/>
        </w:rPr>
        <w:t>Техническое обслуживание осуществляет____________________________________________</w:t>
      </w:r>
    </w:p>
    <w:p w:rsidR="00A40E6B" w:rsidRPr="00A40E6B" w:rsidRDefault="00A40E6B" w:rsidP="00A40E6B">
      <w:pPr>
        <w:rPr>
          <w:color w:val="000000"/>
          <w:sz w:val="16"/>
          <w:szCs w:val="16"/>
        </w:rPr>
      </w:pPr>
      <w:r w:rsidRPr="00A40E6B">
        <w:rPr>
          <w:color w:val="000000"/>
          <w:sz w:val="16"/>
          <w:szCs w:val="16"/>
        </w:rPr>
        <w:t xml:space="preserve">                                                                                   (наименование сервисной организации)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E6B">
        <w:rPr>
          <w:rFonts w:ascii="Times New Roman" w:hAnsi="Times New Roman" w:cs="Times New Roman"/>
          <w:b/>
          <w:sz w:val="24"/>
          <w:szCs w:val="24"/>
        </w:rPr>
        <w:t>1. Общие данные: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Год ввода в эксплуатацию _________________________________________________________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Год принятия  на  баланс  или  техобслуживание ______________________________________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Источник теплоснабжения ___</w:t>
      </w:r>
      <w:r w:rsidRPr="00A40E6B">
        <w:rPr>
          <w:rFonts w:ascii="Times New Roman" w:hAnsi="Times New Roman" w:cs="Times New Roman"/>
          <w:sz w:val="24"/>
          <w:szCs w:val="24"/>
          <w:u w:val="single"/>
        </w:rPr>
        <w:t>(РТС, ЦТП или котельная)</w:t>
      </w:r>
      <w:r w:rsidRPr="00A40E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Питание от камеры № ________, магистрали №_______________________________________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Теплоноситель __(</w:t>
      </w:r>
      <w:r w:rsidRPr="00A40E6B">
        <w:rPr>
          <w:rFonts w:ascii="Times New Roman" w:hAnsi="Times New Roman" w:cs="Times New Roman"/>
          <w:sz w:val="24"/>
          <w:szCs w:val="24"/>
          <w:u w:val="single"/>
        </w:rPr>
        <w:t>централизованное отопление, горячее водоснабжение, вентиляция)</w:t>
      </w:r>
      <w:r w:rsidRPr="00A40E6B">
        <w:rPr>
          <w:rFonts w:ascii="Times New Roman" w:hAnsi="Times New Roman" w:cs="Times New Roman"/>
          <w:sz w:val="24"/>
          <w:szCs w:val="24"/>
        </w:rPr>
        <w:t>______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Диаметр трубопровода теплового ввода _______ мм, длина теплового ввода _______ м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 xml:space="preserve">Расчетный напор на вводе теплоснабжения _______ м </w:t>
      </w:r>
      <w:proofErr w:type="spellStart"/>
      <w:r w:rsidRPr="00A40E6B">
        <w:rPr>
          <w:rFonts w:ascii="Times New Roman" w:hAnsi="Times New Roman" w:cs="Times New Roman"/>
          <w:sz w:val="24"/>
          <w:szCs w:val="24"/>
        </w:rPr>
        <w:t>вод.ст</w:t>
      </w:r>
      <w:proofErr w:type="spellEnd"/>
      <w:r w:rsidRPr="00A40E6B">
        <w:rPr>
          <w:rFonts w:ascii="Times New Roman" w:hAnsi="Times New Roman" w:cs="Times New Roman"/>
          <w:sz w:val="24"/>
          <w:szCs w:val="24"/>
        </w:rPr>
        <w:t>.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 xml:space="preserve">Расчетный напор на вводе холодного водоснабжения _______ м </w:t>
      </w:r>
      <w:proofErr w:type="spellStart"/>
      <w:r w:rsidRPr="00A40E6B">
        <w:rPr>
          <w:rFonts w:ascii="Times New Roman" w:hAnsi="Times New Roman" w:cs="Times New Roman"/>
          <w:sz w:val="24"/>
          <w:szCs w:val="24"/>
        </w:rPr>
        <w:t>вод.ст</w:t>
      </w:r>
      <w:proofErr w:type="spellEnd"/>
      <w:r w:rsidRPr="00A40E6B">
        <w:rPr>
          <w:rFonts w:ascii="Times New Roman" w:hAnsi="Times New Roman" w:cs="Times New Roman"/>
          <w:sz w:val="24"/>
          <w:szCs w:val="24"/>
        </w:rPr>
        <w:t>.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Схема подключения ВВП горячего водоснабжения _(</w:t>
      </w:r>
      <w:r w:rsidRPr="00A40E6B">
        <w:rPr>
          <w:rFonts w:ascii="Times New Roman" w:hAnsi="Times New Roman" w:cs="Times New Roman"/>
          <w:sz w:val="24"/>
          <w:szCs w:val="24"/>
          <w:u w:val="single"/>
        </w:rPr>
        <w:t xml:space="preserve">непосредственная от ЦТП или котельной, независимая через пластинчатый или </w:t>
      </w:r>
      <w:proofErr w:type="spellStart"/>
      <w:r w:rsidRPr="00A40E6B">
        <w:rPr>
          <w:rFonts w:ascii="Times New Roman" w:hAnsi="Times New Roman" w:cs="Times New Roman"/>
          <w:sz w:val="24"/>
          <w:szCs w:val="24"/>
          <w:u w:val="single"/>
        </w:rPr>
        <w:t>кожухотрубный</w:t>
      </w:r>
      <w:proofErr w:type="spellEnd"/>
      <w:r w:rsidRPr="00A40E6B">
        <w:rPr>
          <w:rFonts w:ascii="Times New Roman" w:hAnsi="Times New Roman" w:cs="Times New Roman"/>
          <w:sz w:val="24"/>
          <w:szCs w:val="24"/>
          <w:u w:val="single"/>
        </w:rPr>
        <w:t xml:space="preserve"> теплообменник)</w:t>
      </w:r>
      <w:r w:rsidRPr="00A40E6B">
        <w:rPr>
          <w:rFonts w:ascii="Times New Roman" w:hAnsi="Times New Roman" w:cs="Times New Roman"/>
          <w:sz w:val="24"/>
          <w:szCs w:val="24"/>
        </w:rPr>
        <w:t>_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Схема подключения отопления __</w:t>
      </w:r>
      <w:r w:rsidRPr="00A40E6B">
        <w:rPr>
          <w:rFonts w:ascii="Times New Roman" w:hAnsi="Times New Roman" w:cs="Times New Roman"/>
          <w:sz w:val="24"/>
          <w:szCs w:val="24"/>
          <w:u w:val="single"/>
        </w:rPr>
        <w:t>(зависимая через элеваторный узел или 3-х ходовой клапан, непосредственная от ЦТП или котельной, независимая через пластинчатый теплообменник)</w:t>
      </w:r>
      <w:r w:rsidRPr="00A40E6B">
        <w:rPr>
          <w:rFonts w:ascii="Times New Roman" w:hAnsi="Times New Roman" w:cs="Times New Roman"/>
          <w:sz w:val="24"/>
          <w:szCs w:val="24"/>
        </w:rPr>
        <w:t>__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 xml:space="preserve">Температурный график – </w:t>
      </w:r>
      <w:r w:rsidRPr="00A40E6B">
        <w:rPr>
          <w:rFonts w:ascii="Times New Roman" w:hAnsi="Times New Roman" w:cs="Times New Roman"/>
          <w:sz w:val="24"/>
          <w:szCs w:val="24"/>
          <w:u w:val="single"/>
        </w:rPr>
        <w:t xml:space="preserve">  утвержденный температурный график </w:t>
      </w:r>
      <w:r w:rsidR="00C503A1">
        <w:rPr>
          <w:rFonts w:ascii="Times New Roman" w:hAnsi="Times New Roman" w:cs="Times New Roman"/>
          <w:sz w:val="24"/>
          <w:szCs w:val="24"/>
          <w:u w:val="single"/>
        </w:rPr>
        <w:t>РСО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Наименования и  адреса абонентов, подключенных к тепловому пункту: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pacing w:line="36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A40E6B" w:rsidRPr="00A40E6B" w:rsidRDefault="00A40E6B" w:rsidP="00A40E6B">
      <w:pPr>
        <w:pStyle w:val="ConsPlusNonformat"/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A40E6B" w:rsidRPr="00A40E6B" w:rsidRDefault="00A40E6B" w:rsidP="00A40E6B">
      <w:pPr>
        <w:rPr>
          <w:color w:val="000000"/>
          <w:sz w:val="16"/>
          <w:szCs w:val="16"/>
        </w:rPr>
      </w:pPr>
      <w:r w:rsidRPr="00A40E6B">
        <w:t>3. ______________________________________________________________________________</w:t>
      </w:r>
    </w:p>
    <w:p w:rsidR="00A40E6B" w:rsidRPr="00A40E6B" w:rsidRDefault="00A40E6B" w:rsidP="00A40E6B">
      <w:pPr>
        <w:rPr>
          <w:color w:val="000000"/>
          <w:sz w:val="16"/>
          <w:szCs w:val="16"/>
        </w:rPr>
      </w:pPr>
    </w:p>
    <w:p w:rsidR="00A40E6B" w:rsidRPr="00A40E6B" w:rsidRDefault="00A40E6B" w:rsidP="00A40E6B">
      <w:pPr>
        <w:rPr>
          <w:color w:val="000000"/>
          <w:sz w:val="16"/>
          <w:szCs w:val="16"/>
        </w:rPr>
      </w:pPr>
    </w:p>
    <w:p w:rsidR="00A40E6B" w:rsidRPr="00A40E6B" w:rsidRDefault="00A40E6B" w:rsidP="00A40E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0E6B">
        <w:rPr>
          <w:b/>
          <w:bCs/>
        </w:rPr>
        <w:t>2. Тепловые нагруз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693"/>
      </w:tblGrid>
      <w:tr w:rsidR="00A40E6B" w:rsidRPr="00A40E6B" w:rsidTr="00A40E6B">
        <w:tc>
          <w:tcPr>
            <w:tcW w:w="4503" w:type="dxa"/>
            <w:vMerge w:val="restart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40E6B">
              <w:rPr>
                <w:sz w:val="22"/>
                <w:szCs w:val="20"/>
              </w:rPr>
              <w:t>Нагрузк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40E6B">
              <w:rPr>
                <w:sz w:val="22"/>
                <w:szCs w:val="20"/>
              </w:rPr>
              <w:t>Расход</w:t>
            </w:r>
          </w:p>
        </w:tc>
      </w:tr>
      <w:tr w:rsidR="00A40E6B" w:rsidRPr="00A40E6B" w:rsidTr="00A40E6B">
        <w:tc>
          <w:tcPr>
            <w:tcW w:w="4503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40E6B">
              <w:rPr>
                <w:sz w:val="22"/>
                <w:szCs w:val="20"/>
              </w:rPr>
              <w:t>теплоты (Гкал/ч)</w:t>
            </w: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40E6B">
              <w:rPr>
                <w:sz w:val="22"/>
                <w:szCs w:val="20"/>
              </w:rPr>
              <w:t>воды (т/ч)</w:t>
            </w:r>
          </w:p>
        </w:tc>
      </w:tr>
      <w:tr w:rsidR="00A40E6B" w:rsidRPr="00A40E6B" w:rsidTr="00A40E6B">
        <w:tc>
          <w:tcPr>
            <w:tcW w:w="450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40E6B">
              <w:rPr>
                <w:sz w:val="22"/>
                <w:szCs w:val="20"/>
              </w:rPr>
              <w:t>отопление</w:t>
            </w: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A40E6B" w:rsidRPr="00A40E6B" w:rsidTr="00A40E6B">
        <w:tc>
          <w:tcPr>
            <w:tcW w:w="450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40E6B">
              <w:rPr>
                <w:sz w:val="22"/>
                <w:szCs w:val="20"/>
              </w:rPr>
              <w:t>горячее водоснабжение</w:t>
            </w: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A40E6B" w:rsidRPr="00A40E6B" w:rsidTr="00A40E6B">
        <w:tc>
          <w:tcPr>
            <w:tcW w:w="450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40E6B">
              <w:rPr>
                <w:sz w:val="22"/>
                <w:szCs w:val="20"/>
              </w:rPr>
              <w:t>вентиляция</w:t>
            </w: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A40E6B" w:rsidRPr="00A40E6B" w:rsidTr="00A40E6B">
        <w:tc>
          <w:tcPr>
            <w:tcW w:w="450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40E6B">
              <w:rPr>
                <w:sz w:val="22"/>
                <w:szCs w:val="20"/>
              </w:rPr>
              <w:t>технологические нужды</w:t>
            </w: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A40E6B" w:rsidRPr="00A40E6B" w:rsidTr="00A40E6B">
        <w:tc>
          <w:tcPr>
            <w:tcW w:w="450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40E6B">
              <w:rPr>
                <w:sz w:val="22"/>
                <w:szCs w:val="20"/>
              </w:rPr>
              <w:t>Всего:</w:t>
            </w: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A40E6B" w:rsidRPr="00A40E6B" w:rsidRDefault="00A40E6B" w:rsidP="00A40E6B">
      <w:pPr>
        <w:widowControl w:val="0"/>
        <w:autoSpaceDE w:val="0"/>
        <w:autoSpaceDN w:val="0"/>
        <w:ind w:right="-141"/>
        <w:jc w:val="center"/>
      </w:pPr>
    </w:p>
    <w:p w:rsidR="00A40E6B" w:rsidRDefault="00A40E6B" w:rsidP="00A40E6B">
      <w:pPr>
        <w:widowControl w:val="0"/>
        <w:autoSpaceDE w:val="0"/>
        <w:autoSpaceDN w:val="0"/>
        <w:ind w:right="-141"/>
        <w:jc w:val="center"/>
      </w:pPr>
    </w:p>
    <w:p w:rsidR="00F01338" w:rsidRDefault="00F01338" w:rsidP="00A40E6B">
      <w:pPr>
        <w:widowControl w:val="0"/>
        <w:autoSpaceDE w:val="0"/>
        <w:autoSpaceDN w:val="0"/>
        <w:ind w:right="-141"/>
        <w:jc w:val="center"/>
      </w:pPr>
    </w:p>
    <w:p w:rsidR="00FD6754" w:rsidRDefault="00FD6754" w:rsidP="00A40E6B">
      <w:pPr>
        <w:widowControl w:val="0"/>
        <w:autoSpaceDE w:val="0"/>
        <w:autoSpaceDN w:val="0"/>
        <w:ind w:right="-141"/>
        <w:jc w:val="center"/>
      </w:pPr>
      <w:bookmarkStart w:id="0" w:name="_GoBack"/>
      <w:bookmarkEnd w:id="0"/>
    </w:p>
    <w:p w:rsidR="00F01338" w:rsidRPr="00A40E6B" w:rsidRDefault="00F01338" w:rsidP="00A40E6B">
      <w:pPr>
        <w:widowControl w:val="0"/>
        <w:autoSpaceDE w:val="0"/>
        <w:autoSpaceDN w:val="0"/>
        <w:ind w:right="-141"/>
        <w:jc w:val="center"/>
      </w:pPr>
    </w:p>
    <w:p w:rsidR="00A40E6B" w:rsidRPr="00A40E6B" w:rsidRDefault="00A40E6B" w:rsidP="00A40E6B">
      <w:pPr>
        <w:widowControl w:val="0"/>
        <w:autoSpaceDE w:val="0"/>
        <w:autoSpaceDN w:val="0"/>
        <w:ind w:right="-141"/>
        <w:jc w:val="center"/>
        <w:rPr>
          <w:b/>
          <w:u w:val="single"/>
        </w:rPr>
      </w:pPr>
      <w:r w:rsidRPr="00A40E6B">
        <w:lastRenderedPageBreak/>
        <w:t xml:space="preserve"> </w:t>
      </w:r>
      <w:r w:rsidRPr="00A40E6B">
        <w:rPr>
          <w:b/>
          <w:u w:val="single"/>
        </w:rPr>
        <w:t>Основное оборудование теплового пункта</w:t>
      </w:r>
    </w:p>
    <w:p w:rsidR="00A40E6B" w:rsidRPr="00A40E6B" w:rsidRDefault="00A40E6B" w:rsidP="00A40E6B">
      <w:pPr>
        <w:widowControl w:val="0"/>
        <w:autoSpaceDE w:val="0"/>
        <w:autoSpaceDN w:val="0"/>
        <w:adjustRightInd w:val="0"/>
        <w:jc w:val="center"/>
      </w:pPr>
      <w:r w:rsidRPr="00A40E6B">
        <w:rPr>
          <w:b/>
          <w:bCs/>
        </w:rPr>
        <w:t>3.</w:t>
      </w:r>
      <w:r w:rsidRPr="00A40E6B">
        <w:rPr>
          <w:bCs/>
        </w:rPr>
        <w:t xml:space="preserve"> </w:t>
      </w:r>
      <w:r w:rsidRPr="00A40E6B">
        <w:rPr>
          <w:b/>
          <w:bCs/>
        </w:rPr>
        <w:t>Трубопроводы и арматур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791"/>
        <w:gridCol w:w="1122"/>
        <w:gridCol w:w="1134"/>
        <w:gridCol w:w="851"/>
        <w:gridCol w:w="1276"/>
        <w:gridCol w:w="1134"/>
        <w:gridCol w:w="850"/>
        <w:gridCol w:w="992"/>
        <w:gridCol w:w="851"/>
      </w:tblGrid>
      <w:tr w:rsidR="00A40E6B" w:rsidRPr="00A40E6B" w:rsidTr="00A40E6B">
        <w:tc>
          <w:tcPr>
            <w:tcW w:w="1708" w:type="dxa"/>
            <w:gridSpan w:val="2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Трубопровод</w:t>
            </w:r>
          </w:p>
        </w:tc>
        <w:tc>
          <w:tcPr>
            <w:tcW w:w="8210" w:type="dxa"/>
            <w:gridSpan w:val="8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Арматура</w:t>
            </w:r>
          </w:p>
        </w:tc>
      </w:tr>
      <w:tr w:rsidR="00A40E6B" w:rsidRPr="00A40E6B" w:rsidTr="00A40E6B">
        <w:tc>
          <w:tcPr>
            <w:tcW w:w="917" w:type="dxa"/>
            <w:vMerge w:val="restart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диаметр (мм)</w:t>
            </w:r>
          </w:p>
        </w:tc>
        <w:tc>
          <w:tcPr>
            <w:tcW w:w="791" w:type="dxa"/>
            <w:vMerge w:val="restart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общая длина (м)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задвижки, вентил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клапаны обратн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клапаны воздушные и спускные</w:t>
            </w:r>
          </w:p>
        </w:tc>
      </w:tr>
      <w:tr w:rsidR="00A40E6B" w:rsidRPr="00A40E6B" w:rsidTr="00A40E6B">
        <w:tc>
          <w:tcPr>
            <w:tcW w:w="91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диаметр (мм)</w:t>
            </w:r>
          </w:p>
        </w:tc>
        <w:tc>
          <w:tcPr>
            <w:tcW w:w="851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коли-</w:t>
            </w:r>
            <w:proofErr w:type="spellStart"/>
            <w:r w:rsidRPr="00A40E6B">
              <w:rPr>
                <w:sz w:val="20"/>
                <w:szCs w:val="20"/>
              </w:rPr>
              <w:t>чество</w:t>
            </w:r>
            <w:proofErr w:type="spellEnd"/>
            <w:r w:rsidRPr="00A40E6B"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1276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диаметр (мм)</w:t>
            </w:r>
          </w:p>
        </w:tc>
        <w:tc>
          <w:tcPr>
            <w:tcW w:w="850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коли-</w:t>
            </w:r>
            <w:proofErr w:type="spellStart"/>
            <w:r w:rsidRPr="00A40E6B">
              <w:rPr>
                <w:sz w:val="20"/>
                <w:szCs w:val="20"/>
              </w:rPr>
              <w:t>чество</w:t>
            </w:r>
            <w:proofErr w:type="spellEnd"/>
            <w:r w:rsidRPr="00A40E6B"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992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диаметр (мм)</w:t>
            </w:r>
          </w:p>
        </w:tc>
        <w:tc>
          <w:tcPr>
            <w:tcW w:w="851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коли-</w:t>
            </w:r>
            <w:proofErr w:type="spellStart"/>
            <w:r w:rsidRPr="00A40E6B">
              <w:rPr>
                <w:sz w:val="20"/>
                <w:szCs w:val="20"/>
              </w:rPr>
              <w:t>чество</w:t>
            </w:r>
            <w:proofErr w:type="spellEnd"/>
            <w:r w:rsidRPr="00A40E6B">
              <w:rPr>
                <w:sz w:val="20"/>
                <w:szCs w:val="20"/>
              </w:rPr>
              <w:t xml:space="preserve"> (шт.)</w:t>
            </w:r>
          </w:p>
        </w:tc>
      </w:tr>
      <w:tr w:rsidR="00A40E6B" w:rsidRPr="00A40E6B" w:rsidTr="00A40E6B">
        <w:tc>
          <w:tcPr>
            <w:tcW w:w="91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40E6B" w:rsidRPr="00A40E6B" w:rsidRDefault="00A40E6B" w:rsidP="00A40E6B">
      <w:pPr>
        <w:widowControl w:val="0"/>
        <w:autoSpaceDE w:val="0"/>
        <w:autoSpaceDN w:val="0"/>
        <w:adjustRightInd w:val="0"/>
        <w:rPr>
          <w:b/>
          <w:sz w:val="20"/>
        </w:rPr>
      </w:pPr>
    </w:p>
    <w:p w:rsidR="00A40E6B" w:rsidRPr="00A40E6B" w:rsidRDefault="00A40E6B" w:rsidP="00A40E6B">
      <w:pPr>
        <w:widowControl w:val="0"/>
        <w:autoSpaceDE w:val="0"/>
        <w:autoSpaceDN w:val="0"/>
        <w:adjustRightInd w:val="0"/>
        <w:jc w:val="center"/>
      </w:pPr>
      <w:r w:rsidRPr="00A40E6B">
        <w:rPr>
          <w:b/>
          <w:bCs/>
        </w:rPr>
        <w:t>4.</w:t>
      </w:r>
      <w:r w:rsidRPr="00A40E6B">
        <w:rPr>
          <w:bCs/>
        </w:rPr>
        <w:t xml:space="preserve"> </w:t>
      </w:r>
      <w:r w:rsidRPr="00A40E6B">
        <w:rPr>
          <w:rFonts w:eastAsia="Calibri"/>
          <w:b/>
          <w:lang w:eastAsia="en-US"/>
        </w:rPr>
        <w:t>Насосное оборудование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431"/>
        <w:gridCol w:w="1202"/>
        <w:gridCol w:w="1798"/>
        <w:gridCol w:w="2510"/>
        <w:gridCol w:w="1205"/>
      </w:tblGrid>
      <w:tr w:rsidR="00A40E6B" w:rsidRPr="00A40E6B" w:rsidTr="00A40E6B">
        <w:trPr>
          <w:jc w:val="center"/>
        </w:trPr>
        <w:tc>
          <w:tcPr>
            <w:tcW w:w="755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№ п/п</w:t>
            </w:r>
          </w:p>
        </w:tc>
        <w:tc>
          <w:tcPr>
            <w:tcW w:w="2431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rFonts w:eastAsia="Calibri"/>
                <w:sz w:val="20"/>
                <w:szCs w:val="22"/>
                <w:lang w:eastAsia="en-US"/>
              </w:rPr>
              <w:t xml:space="preserve">Назначение (циркуляционные, </w:t>
            </w:r>
            <w:proofErr w:type="spellStart"/>
            <w:r w:rsidRPr="00A40E6B">
              <w:rPr>
                <w:rFonts w:eastAsia="Calibri"/>
                <w:sz w:val="20"/>
                <w:szCs w:val="22"/>
                <w:lang w:eastAsia="en-US"/>
              </w:rPr>
              <w:t>подпиточные</w:t>
            </w:r>
            <w:proofErr w:type="spellEnd"/>
            <w:r w:rsidRPr="00A40E6B">
              <w:rPr>
                <w:rFonts w:eastAsia="Calibri"/>
                <w:sz w:val="20"/>
                <w:szCs w:val="22"/>
                <w:lang w:eastAsia="en-US"/>
              </w:rPr>
              <w:t>, отопительные, хозяйственные, пожарные и т.д.)</w:t>
            </w:r>
          </w:p>
        </w:tc>
        <w:tc>
          <w:tcPr>
            <w:tcW w:w="1202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тип насоса</w:t>
            </w:r>
          </w:p>
        </w:tc>
        <w:tc>
          <w:tcPr>
            <w:tcW w:w="179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марка электродвигателя</w:t>
            </w:r>
          </w:p>
        </w:tc>
        <w:tc>
          <w:tcPr>
            <w:tcW w:w="2510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характеристика насоса</w:t>
            </w:r>
          </w:p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  <w:lang w:val="en-US"/>
              </w:rPr>
              <w:t>Q</w:t>
            </w:r>
            <w:r w:rsidRPr="00A40E6B">
              <w:rPr>
                <w:sz w:val="20"/>
                <w:szCs w:val="20"/>
              </w:rPr>
              <w:t>-расход (м³/ч)</w:t>
            </w:r>
          </w:p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  <w:lang w:val="en-US"/>
              </w:rPr>
              <w:t>H</w:t>
            </w:r>
            <w:r w:rsidRPr="00A40E6B">
              <w:rPr>
                <w:sz w:val="20"/>
                <w:szCs w:val="20"/>
              </w:rPr>
              <w:t>-напор (м вод. ст.)</w:t>
            </w:r>
          </w:p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  <w:lang w:val="en-US"/>
              </w:rPr>
              <w:t>n</w:t>
            </w:r>
            <w:r w:rsidRPr="00A40E6B">
              <w:rPr>
                <w:sz w:val="20"/>
                <w:szCs w:val="20"/>
              </w:rPr>
              <w:t>- частота вращения (об/мин)</w:t>
            </w:r>
          </w:p>
        </w:tc>
        <w:tc>
          <w:tcPr>
            <w:tcW w:w="1205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количество (шт.)</w:t>
            </w:r>
          </w:p>
        </w:tc>
      </w:tr>
      <w:tr w:rsidR="00A40E6B" w:rsidRPr="00A40E6B" w:rsidTr="00A40E6B">
        <w:trPr>
          <w:jc w:val="center"/>
        </w:trPr>
        <w:tc>
          <w:tcPr>
            <w:tcW w:w="755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40E6B" w:rsidRPr="00A40E6B" w:rsidRDefault="00A40E6B" w:rsidP="00A40E6B">
      <w:pPr>
        <w:rPr>
          <w:color w:val="000000"/>
          <w:sz w:val="16"/>
          <w:szCs w:val="16"/>
        </w:rPr>
      </w:pPr>
    </w:p>
    <w:p w:rsidR="00A40E6B" w:rsidRPr="00A40E6B" w:rsidRDefault="00A40E6B" w:rsidP="00A40E6B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jc w:val="center"/>
        <w:rPr>
          <w:b/>
        </w:rPr>
      </w:pPr>
      <w:r w:rsidRPr="00A40E6B">
        <w:rPr>
          <w:b/>
          <w:bCs/>
        </w:rPr>
        <w:t xml:space="preserve">5. </w:t>
      </w:r>
      <w:proofErr w:type="spellStart"/>
      <w:r w:rsidRPr="00A40E6B">
        <w:rPr>
          <w:b/>
          <w:bCs/>
        </w:rPr>
        <w:t>Водоподогревател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125"/>
        <w:gridCol w:w="1633"/>
        <w:gridCol w:w="1249"/>
        <w:gridCol w:w="3982"/>
      </w:tblGrid>
      <w:tr w:rsidR="00A40E6B" w:rsidRPr="00A40E6B" w:rsidTr="00A40E6B">
        <w:trPr>
          <w:jc w:val="center"/>
        </w:trPr>
        <w:tc>
          <w:tcPr>
            <w:tcW w:w="648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№ п/п</w:t>
            </w:r>
          </w:p>
        </w:tc>
        <w:tc>
          <w:tcPr>
            <w:tcW w:w="2182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тип и №</w:t>
            </w:r>
          </w:p>
        </w:tc>
        <w:tc>
          <w:tcPr>
            <w:tcW w:w="1275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число секций (шт.)</w:t>
            </w:r>
          </w:p>
        </w:tc>
        <w:tc>
          <w:tcPr>
            <w:tcW w:w="4112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 xml:space="preserve">характеристика </w:t>
            </w:r>
            <w:proofErr w:type="spellStart"/>
            <w:r w:rsidRPr="00A40E6B">
              <w:rPr>
                <w:sz w:val="20"/>
                <w:szCs w:val="20"/>
              </w:rPr>
              <w:t>водоподогревателя</w:t>
            </w:r>
            <w:proofErr w:type="spellEnd"/>
            <w:r w:rsidRPr="00A40E6B">
              <w:rPr>
                <w:sz w:val="20"/>
                <w:szCs w:val="20"/>
              </w:rPr>
              <w:t xml:space="preserve"> (тепловой поток, кВт, поверхность нагрева, м²)</w:t>
            </w:r>
          </w:p>
        </w:tc>
      </w:tr>
      <w:tr w:rsidR="00A40E6B" w:rsidRPr="00A40E6B" w:rsidTr="00A40E6B">
        <w:trPr>
          <w:jc w:val="center"/>
        </w:trPr>
        <w:tc>
          <w:tcPr>
            <w:tcW w:w="648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</w:p>
        </w:tc>
      </w:tr>
    </w:tbl>
    <w:p w:rsidR="00A40E6B" w:rsidRPr="00A40E6B" w:rsidRDefault="00A40E6B" w:rsidP="00A40E6B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</w:pPr>
    </w:p>
    <w:p w:rsidR="00A40E6B" w:rsidRPr="00A40E6B" w:rsidRDefault="00A40E6B" w:rsidP="00A40E6B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jc w:val="center"/>
        <w:rPr>
          <w:b/>
        </w:rPr>
      </w:pPr>
      <w:r w:rsidRPr="00A40E6B">
        <w:rPr>
          <w:b/>
          <w:bCs/>
        </w:rPr>
        <w:t>6. Тепловая автома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066"/>
        <w:gridCol w:w="1661"/>
        <w:gridCol w:w="2288"/>
        <w:gridCol w:w="1652"/>
        <w:gridCol w:w="1272"/>
      </w:tblGrid>
      <w:tr w:rsidR="00A40E6B" w:rsidRPr="00A40E6B" w:rsidTr="00A40E6B">
        <w:trPr>
          <w:jc w:val="center"/>
        </w:trPr>
        <w:tc>
          <w:tcPr>
            <w:tcW w:w="704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2410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Диаметр (мм)</w:t>
            </w:r>
          </w:p>
        </w:tc>
        <w:tc>
          <w:tcPr>
            <w:tcW w:w="1276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Количество (шт.)</w:t>
            </w:r>
          </w:p>
        </w:tc>
      </w:tr>
      <w:tr w:rsidR="00A40E6B" w:rsidRPr="00A40E6B" w:rsidTr="00A40E6B">
        <w:trPr>
          <w:jc w:val="center"/>
        </w:trPr>
        <w:tc>
          <w:tcPr>
            <w:tcW w:w="704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rPr>
                <w:sz w:val="20"/>
                <w:szCs w:val="20"/>
              </w:rPr>
            </w:pPr>
          </w:p>
        </w:tc>
      </w:tr>
    </w:tbl>
    <w:p w:rsidR="00A40E6B" w:rsidRPr="00A40E6B" w:rsidRDefault="00A40E6B" w:rsidP="00A40E6B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jc w:val="center"/>
        <w:rPr>
          <w:b/>
          <w:bCs/>
        </w:rPr>
      </w:pPr>
    </w:p>
    <w:p w:rsidR="00A40E6B" w:rsidRPr="00A40E6B" w:rsidRDefault="00A40E6B" w:rsidP="00A40E6B">
      <w:pPr>
        <w:framePr w:hSpace="180" w:wrap="around" w:vAnchor="text" w:hAnchor="text" w:y="1"/>
        <w:widowControl w:val="0"/>
        <w:autoSpaceDE w:val="0"/>
        <w:autoSpaceDN w:val="0"/>
        <w:adjustRightInd w:val="0"/>
        <w:suppressOverlap/>
        <w:jc w:val="center"/>
      </w:pPr>
      <w:r w:rsidRPr="00A40E6B">
        <w:rPr>
          <w:b/>
          <w:bCs/>
        </w:rPr>
        <w:t>7. Средства измерений</w:t>
      </w:r>
    </w:p>
    <w:tbl>
      <w:tblPr>
        <w:tblpPr w:leftFromText="180" w:rightFromText="180" w:vertAnchor="text" w:horzAnchor="margin" w:tblpY="-210"/>
        <w:tblOverlap w:val="never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387"/>
        <w:gridCol w:w="2343"/>
        <w:gridCol w:w="1658"/>
        <w:gridCol w:w="1842"/>
        <w:gridCol w:w="2126"/>
      </w:tblGrid>
      <w:tr w:rsidR="00A40E6B" w:rsidRPr="00A40E6B" w:rsidTr="00A40E6B">
        <w:tc>
          <w:tcPr>
            <w:tcW w:w="660" w:type="dxa"/>
            <w:vMerge w:val="restart"/>
          </w:tcPr>
          <w:p w:rsidR="00A40E6B" w:rsidRPr="00A40E6B" w:rsidRDefault="00A40E6B" w:rsidP="00A40E6B">
            <w:r w:rsidRPr="00A40E6B">
              <w:t>№ п/п</w:t>
            </w:r>
          </w:p>
        </w:tc>
        <w:tc>
          <w:tcPr>
            <w:tcW w:w="5388" w:type="dxa"/>
            <w:gridSpan w:val="3"/>
          </w:tcPr>
          <w:p w:rsidR="00A40E6B" w:rsidRPr="00A40E6B" w:rsidRDefault="00A40E6B" w:rsidP="00A4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B">
              <w:rPr>
                <w:rFonts w:ascii="Times New Roman" w:hAnsi="Times New Roman" w:cs="Times New Roman"/>
                <w:sz w:val="24"/>
                <w:szCs w:val="24"/>
              </w:rPr>
              <w:t>термометры</w:t>
            </w:r>
          </w:p>
        </w:tc>
        <w:tc>
          <w:tcPr>
            <w:tcW w:w="3968" w:type="dxa"/>
            <w:gridSpan w:val="2"/>
          </w:tcPr>
          <w:p w:rsidR="00A40E6B" w:rsidRPr="00A40E6B" w:rsidRDefault="00A40E6B" w:rsidP="00A4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B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</w:tr>
      <w:tr w:rsidR="00A40E6B" w:rsidRPr="00A40E6B" w:rsidTr="00A40E6B">
        <w:tc>
          <w:tcPr>
            <w:tcW w:w="660" w:type="dxa"/>
            <w:vMerge/>
          </w:tcPr>
          <w:p w:rsidR="00A40E6B" w:rsidRPr="00A40E6B" w:rsidRDefault="00A40E6B" w:rsidP="00A40E6B"/>
        </w:tc>
        <w:tc>
          <w:tcPr>
            <w:tcW w:w="1387" w:type="dxa"/>
          </w:tcPr>
          <w:p w:rsidR="00A40E6B" w:rsidRPr="00A40E6B" w:rsidRDefault="00A40E6B" w:rsidP="00A4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43" w:type="dxa"/>
          </w:tcPr>
          <w:p w:rsidR="00A40E6B" w:rsidRPr="00A40E6B" w:rsidRDefault="00A40E6B" w:rsidP="00A40E6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B">
              <w:rPr>
                <w:rFonts w:ascii="Times New Roman" w:hAnsi="Times New Roman" w:cs="Times New Roman"/>
                <w:sz w:val="24"/>
                <w:szCs w:val="24"/>
              </w:rPr>
              <w:t>Пределы измерений</w:t>
            </w:r>
          </w:p>
        </w:tc>
        <w:tc>
          <w:tcPr>
            <w:tcW w:w="1658" w:type="dxa"/>
          </w:tcPr>
          <w:p w:rsidR="00A40E6B" w:rsidRPr="00A40E6B" w:rsidRDefault="00A40E6B" w:rsidP="00A4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B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1842" w:type="dxa"/>
          </w:tcPr>
          <w:p w:rsidR="00A40E6B" w:rsidRPr="00A40E6B" w:rsidRDefault="00A40E6B" w:rsidP="00A4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:rsidR="00A40E6B" w:rsidRPr="00A40E6B" w:rsidRDefault="00A40E6B" w:rsidP="00A4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0E6B" w:rsidRPr="00A40E6B" w:rsidRDefault="00A40E6B" w:rsidP="00A40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B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</w:tr>
      <w:tr w:rsidR="00A40E6B" w:rsidRPr="00A40E6B" w:rsidTr="00A40E6B">
        <w:tc>
          <w:tcPr>
            <w:tcW w:w="660" w:type="dxa"/>
          </w:tcPr>
          <w:p w:rsidR="00A40E6B" w:rsidRPr="00A40E6B" w:rsidRDefault="00A40E6B" w:rsidP="00A40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A40E6B" w:rsidRPr="00A40E6B" w:rsidRDefault="00A40E6B" w:rsidP="00A40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A40E6B" w:rsidRPr="00A40E6B" w:rsidRDefault="00A40E6B" w:rsidP="00A40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A40E6B" w:rsidRPr="00A40E6B" w:rsidRDefault="00A40E6B" w:rsidP="00A40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0E6B" w:rsidRPr="00A40E6B" w:rsidRDefault="00A40E6B" w:rsidP="00A40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E6B" w:rsidRPr="00A40E6B" w:rsidRDefault="00A40E6B" w:rsidP="00A40E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E6B" w:rsidRPr="00A40E6B" w:rsidRDefault="00A40E6B" w:rsidP="00A40E6B">
      <w:pPr>
        <w:rPr>
          <w:color w:val="000000"/>
          <w:sz w:val="14"/>
          <w:szCs w:val="16"/>
        </w:rPr>
      </w:pPr>
    </w:p>
    <w:p w:rsidR="00A40E6B" w:rsidRPr="00A40E6B" w:rsidRDefault="00A40E6B" w:rsidP="00A40E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0E6B">
        <w:rPr>
          <w:b/>
          <w:bCs/>
        </w:rPr>
        <w:t xml:space="preserve">8. Характеристика </w:t>
      </w:r>
      <w:proofErr w:type="spellStart"/>
      <w:r w:rsidRPr="00A40E6B">
        <w:rPr>
          <w:b/>
          <w:bCs/>
        </w:rPr>
        <w:t>теплопотребляющих</w:t>
      </w:r>
      <w:proofErr w:type="spellEnd"/>
      <w:r w:rsidRPr="00A40E6B">
        <w:rPr>
          <w:b/>
          <w:bCs/>
        </w:rPr>
        <w:t xml:space="preserve"> систем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838"/>
        <w:gridCol w:w="2308"/>
        <w:gridCol w:w="2127"/>
      </w:tblGrid>
      <w:tr w:rsidR="00A40E6B" w:rsidRPr="00A40E6B" w:rsidTr="00A40E6B">
        <w:trPr>
          <w:jc w:val="center"/>
        </w:trPr>
        <w:tc>
          <w:tcPr>
            <w:tcW w:w="5625" w:type="dxa"/>
            <w:gridSpan w:val="2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здание (корпус), его адрес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jc w:val="center"/>
        </w:trPr>
        <w:tc>
          <w:tcPr>
            <w:tcW w:w="5625" w:type="dxa"/>
            <w:gridSpan w:val="2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Кубатура здания (м³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jc w:val="center"/>
        </w:trPr>
        <w:tc>
          <w:tcPr>
            <w:tcW w:w="5625" w:type="dxa"/>
            <w:gridSpan w:val="2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высота (этажность) здания (м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jc w:val="center"/>
        </w:trPr>
        <w:tc>
          <w:tcPr>
            <w:tcW w:w="787" w:type="dxa"/>
            <w:vMerge w:val="restart"/>
            <w:shd w:val="clear" w:color="auto" w:fill="auto"/>
            <w:textDirection w:val="btLr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присоединение  (зависимое – элеваторное или через 3-х ходовой клапан, непосредственное,    независимое через пластинчатый т/о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jc w:val="center"/>
        </w:trPr>
        <w:tc>
          <w:tcPr>
            <w:tcW w:w="78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тип системы (2-трубная,  4-трубная,  верхний розлив, нижний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trHeight w:val="323"/>
          <w:jc w:val="center"/>
        </w:trPr>
        <w:tc>
          <w:tcPr>
            <w:tcW w:w="78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сопротивление системы (м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trHeight w:val="270"/>
          <w:jc w:val="center"/>
        </w:trPr>
        <w:tc>
          <w:tcPr>
            <w:tcW w:w="78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тип нагревательных приборов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trHeight w:val="289"/>
          <w:jc w:val="center"/>
        </w:trPr>
        <w:tc>
          <w:tcPr>
            <w:tcW w:w="78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емкость системы (м³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trHeight w:val="265"/>
          <w:jc w:val="center"/>
        </w:trPr>
        <w:tc>
          <w:tcPr>
            <w:tcW w:w="78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расчетная тепловая нагрузка (Гкал/ч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trHeight w:val="422"/>
          <w:jc w:val="center"/>
        </w:trPr>
        <w:tc>
          <w:tcPr>
            <w:tcW w:w="787" w:type="dxa"/>
            <w:vMerge w:val="restart"/>
            <w:shd w:val="clear" w:color="auto" w:fill="auto"/>
            <w:textDirection w:val="btLr"/>
            <w:vAlign w:val="bottom"/>
          </w:tcPr>
          <w:p w:rsidR="00A40E6B" w:rsidRPr="00A40E6B" w:rsidRDefault="00A40E6B" w:rsidP="00A40E6B">
            <w:pPr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 xml:space="preserve">Вентиля </w:t>
            </w:r>
            <w:proofErr w:type="spellStart"/>
            <w:r w:rsidRPr="00A40E6B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 xml:space="preserve">число приточных установок 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trHeight w:val="401"/>
          <w:jc w:val="center"/>
        </w:trPr>
        <w:tc>
          <w:tcPr>
            <w:tcW w:w="78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 xml:space="preserve">расчетная тепловая нагрузка (Гкал/ч) 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jc w:val="center"/>
        </w:trPr>
        <w:tc>
          <w:tcPr>
            <w:tcW w:w="787" w:type="dxa"/>
            <w:vMerge w:val="restart"/>
            <w:shd w:val="clear" w:color="auto" w:fill="auto"/>
            <w:textDirection w:val="btLr"/>
            <w:vAlign w:val="bottom"/>
          </w:tcPr>
          <w:p w:rsidR="00A40E6B" w:rsidRPr="00A40E6B" w:rsidRDefault="00A40E6B" w:rsidP="00A40E6B">
            <w:pPr>
              <w:jc w:val="center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ГВС</w:t>
            </w: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 xml:space="preserve">схема   присоединения (параллельная, 2-ступен-чатая, последовательная, открытый </w:t>
            </w:r>
            <w:proofErr w:type="spellStart"/>
            <w:r w:rsidRPr="00A40E6B">
              <w:rPr>
                <w:sz w:val="20"/>
                <w:szCs w:val="20"/>
              </w:rPr>
              <w:t>водоразбор</w:t>
            </w:r>
            <w:proofErr w:type="spellEnd"/>
            <w:r w:rsidRPr="00A40E6B">
              <w:rPr>
                <w:sz w:val="20"/>
                <w:szCs w:val="20"/>
              </w:rPr>
              <w:t>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trHeight w:val="259"/>
          <w:jc w:val="center"/>
        </w:trPr>
        <w:tc>
          <w:tcPr>
            <w:tcW w:w="78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расчетная тепловая нагрузка (Гкал/ч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trHeight w:val="265"/>
          <w:jc w:val="center"/>
        </w:trPr>
        <w:tc>
          <w:tcPr>
            <w:tcW w:w="78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суммарная нагрузка систем здания, здания (Гкал/ч)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0E6B" w:rsidRPr="00A40E6B" w:rsidTr="00A40E6B">
        <w:trPr>
          <w:trHeight w:val="267"/>
          <w:jc w:val="center"/>
        </w:trPr>
        <w:tc>
          <w:tcPr>
            <w:tcW w:w="787" w:type="dxa"/>
            <w:vMerge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3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0E6B">
              <w:rPr>
                <w:sz w:val="20"/>
                <w:szCs w:val="20"/>
              </w:rPr>
              <w:t>температурный график</w:t>
            </w:r>
          </w:p>
        </w:tc>
        <w:tc>
          <w:tcPr>
            <w:tcW w:w="2308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40E6B" w:rsidRPr="00A40E6B" w:rsidRDefault="00A40E6B" w:rsidP="00A40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40E6B" w:rsidRPr="00A40E6B" w:rsidRDefault="00A40E6B" w:rsidP="00A40E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E6B">
        <w:rPr>
          <w:rFonts w:ascii="Times New Roman" w:hAnsi="Times New Roman" w:cs="Times New Roman"/>
          <w:b/>
          <w:sz w:val="24"/>
          <w:szCs w:val="24"/>
        </w:rPr>
        <w:lastRenderedPageBreak/>
        <w:t>9. Узел учета тепловой энергии</w:t>
      </w:r>
    </w:p>
    <w:p w:rsidR="00A40E6B" w:rsidRPr="00A40E6B" w:rsidRDefault="00A40E6B" w:rsidP="00A40E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62"/>
        <w:gridCol w:w="3260"/>
        <w:gridCol w:w="1559"/>
        <w:gridCol w:w="1418"/>
        <w:gridCol w:w="1560"/>
        <w:gridCol w:w="1672"/>
      </w:tblGrid>
      <w:tr w:rsidR="00A40E6B" w:rsidRPr="00A40E6B" w:rsidTr="00A40E6B">
        <w:tc>
          <w:tcPr>
            <w:tcW w:w="562" w:type="dxa"/>
            <w:vMerge w:val="restart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  <w:r w:rsidRPr="00A40E6B">
              <w:t>№ п/п</w:t>
            </w:r>
          </w:p>
        </w:tc>
        <w:tc>
          <w:tcPr>
            <w:tcW w:w="9469" w:type="dxa"/>
            <w:gridSpan w:val="5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</w:pPr>
            <w:r w:rsidRPr="00A40E6B">
              <w:t>Составные части узла учета расхода тепловой энергии</w:t>
            </w:r>
          </w:p>
        </w:tc>
      </w:tr>
      <w:tr w:rsidR="00A40E6B" w:rsidRPr="00A40E6B" w:rsidTr="00A40E6B">
        <w:tc>
          <w:tcPr>
            <w:tcW w:w="562" w:type="dxa"/>
            <w:vMerge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32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B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а</w:t>
            </w:r>
          </w:p>
        </w:tc>
        <w:tc>
          <w:tcPr>
            <w:tcW w:w="1559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jc w:val="center"/>
              <w:rPr>
                <w:rFonts w:ascii="Times New Roman" w:hAnsi="Times New Roman" w:cs="Times New Roman"/>
                <w:szCs w:val="24"/>
              </w:rPr>
            </w:pPr>
            <w:r w:rsidRPr="00A40E6B">
              <w:rPr>
                <w:rFonts w:ascii="Times New Roman" w:hAnsi="Times New Roman" w:cs="Times New Roman"/>
                <w:szCs w:val="24"/>
              </w:rPr>
              <w:t>Тип</w:t>
            </w:r>
          </w:p>
        </w:tc>
        <w:tc>
          <w:tcPr>
            <w:tcW w:w="1418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ind w:right="-108"/>
              <w:suppressOverlap/>
              <w:jc w:val="center"/>
              <w:rPr>
                <w:rFonts w:ascii="Times New Roman" w:hAnsi="Times New Roman" w:cs="Times New Roman"/>
                <w:szCs w:val="24"/>
              </w:rPr>
            </w:pPr>
            <w:r w:rsidRPr="00A40E6B">
              <w:rPr>
                <w:rFonts w:ascii="Times New Roman" w:hAnsi="Times New Roman" w:cs="Times New Roman"/>
                <w:szCs w:val="24"/>
              </w:rPr>
              <w:t>Условный диаметр (мм)</w:t>
            </w:r>
          </w:p>
        </w:tc>
        <w:tc>
          <w:tcPr>
            <w:tcW w:w="15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jc w:val="center"/>
              <w:rPr>
                <w:rFonts w:ascii="Times New Roman" w:hAnsi="Times New Roman" w:cs="Times New Roman"/>
                <w:szCs w:val="24"/>
              </w:rPr>
            </w:pPr>
            <w:r w:rsidRPr="00A40E6B">
              <w:rPr>
                <w:rFonts w:ascii="Times New Roman" w:hAnsi="Times New Roman" w:cs="Times New Roman"/>
                <w:szCs w:val="24"/>
              </w:rPr>
              <w:t>Дата изготовления</w:t>
            </w:r>
          </w:p>
        </w:tc>
        <w:tc>
          <w:tcPr>
            <w:tcW w:w="1672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jc w:val="center"/>
              <w:rPr>
                <w:rFonts w:ascii="Times New Roman" w:hAnsi="Times New Roman" w:cs="Times New Roman"/>
                <w:szCs w:val="24"/>
              </w:rPr>
            </w:pPr>
            <w:r w:rsidRPr="00A40E6B">
              <w:rPr>
                <w:rFonts w:ascii="Times New Roman" w:hAnsi="Times New Roman" w:cs="Times New Roman"/>
                <w:szCs w:val="24"/>
              </w:rPr>
              <w:t>Дата очередной поверки</w:t>
            </w:r>
          </w:p>
        </w:tc>
      </w:tr>
      <w:tr w:rsidR="00A40E6B" w:rsidRPr="00A40E6B" w:rsidTr="00A40E6B">
        <w:tc>
          <w:tcPr>
            <w:tcW w:w="56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  <w:r w:rsidRPr="00A40E6B">
              <w:t>1</w:t>
            </w:r>
          </w:p>
        </w:tc>
        <w:tc>
          <w:tcPr>
            <w:tcW w:w="32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Прибор учета тепловой энергии</w:t>
            </w:r>
          </w:p>
        </w:tc>
        <w:tc>
          <w:tcPr>
            <w:tcW w:w="1559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418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ind w:left="-107" w:right="-108"/>
              <w:suppressOverlap/>
            </w:pPr>
          </w:p>
        </w:tc>
        <w:tc>
          <w:tcPr>
            <w:tcW w:w="1560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67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</w:tr>
      <w:tr w:rsidR="00A40E6B" w:rsidRPr="00A40E6B" w:rsidTr="00A40E6B">
        <w:tc>
          <w:tcPr>
            <w:tcW w:w="56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  <w:r w:rsidRPr="00A40E6B">
              <w:t>2</w:t>
            </w:r>
          </w:p>
        </w:tc>
        <w:tc>
          <w:tcPr>
            <w:tcW w:w="32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Преобразователь расхода на подающем трубопроводе</w:t>
            </w:r>
          </w:p>
        </w:tc>
        <w:tc>
          <w:tcPr>
            <w:tcW w:w="1559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418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560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67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</w:tr>
      <w:tr w:rsidR="00A40E6B" w:rsidRPr="00A40E6B" w:rsidTr="00A40E6B">
        <w:tc>
          <w:tcPr>
            <w:tcW w:w="56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  <w:r w:rsidRPr="00A40E6B">
              <w:t>3</w:t>
            </w:r>
          </w:p>
        </w:tc>
        <w:tc>
          <w:tcPr>
            <w:tcW w:w="32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Преобразователь расхода на обратном трубопроводе</w:t>
            </w:r>
          </w:p>
        </w:tc>
        <w:tc>
          <w:tcPr>
            <w:tcW w:w="1559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418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560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67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</w:tr>
      <w:tr w:rsidR="00A40E6B" w:rsidRPr="00A40E6B" w:rsidTr="00A40E6B">
        <w:tc>
          <w:tcPr>
            <w:tcW w:w="56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  <w:r w:rsidRPr="00A40E6B">
              <w:t>4</w:t>
            </w:r>
          </w:p>
        </w:tc>
        <w:tc>
          <w:tcPr>
            <w:tcW w:w="32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Термопреобразователь</w:t>
            </w:r>
            <w:proofErr w:type="spellEnd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сопротив-ления</w:t>
            </w:r>
            <w:proofErr w:type="spellEnd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 xml:space="preserve"> на подающем трубопроводе</w:t>
            </w:r>
          </w:p>
        </w:tc>
        <w:tc>
          <w:tcPr>
            <w:tcW w:w="1559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418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560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67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</w:tr>
      <w:tr w:rsidR="00A40E6B" w:rsidRPr="00A40E6B" w:rsidTr="00A40E6B">
        <w:tc>
          <w:tcPr>
            <w:tcW w:w="56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  <w:r w:rsidRPr="00A40E6B">
              <w:t>5</w:t>
            </w:r>
          </w:p>
        </w:tc>
        <w:tc>
          <w:tcPr>
            <w:tcW w:w="32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Термопреобразователь</w:t>
            </w:r>
            <w:proofErr w:type="spellEnd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сопротив-ления</w:t>
            </w:r>
            <w:proofErr w:type="spellEnd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 xml:space="preserve"> на обратном трубопроводе</w:t>
            </w:r>
          </w:p>
        </w:tc>
        <w:tc>
          <w:tcPr>
            <w:tcW w:w="1559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418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560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67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</w:tr>
      <w:tr w:rsidR="00A40E6B" w:rsidRPr="00A40E6B" w:rsidTr="00A40E6B">
        <w:tc>
          <w:tcPr>
            <w:tcW w:w="56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  <w:r w:rsidRPr="00A40E6B">
              <w:t>6</w:t>
            </w:r>
          </w:p>
        </w:tc>
        <w:tc>
          <w:tcPr>
            <w:tcW w:w="32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Преобразователь давления на подающем трубопроводе</w:t>
            </w:r>
          </w:p>
        </w:tc>
        <w:tc>
          <w:tcPr>
            <w:tcW w:w="1559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418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560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67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</w:tr>
      <w:tr w:rsidR="00A40E6B" w:rsidRPr="00A40E6B" w:rsidTr="00A40E6B">
        <w:tc>
          <w:tcPr>
            <w:tcW w:w="56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  <w:r w:rsidRPr="00A40E6B">
              <w:t>7</w:t>
            </w:r>
          </w:p>
        </w:tc>
        <w:tc>
          <w:tcPr>
            <w:tcW w:w="32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Преобразователь давления на обратном трубопроводе</w:t>
            </w:r>
          </w:p>
        </w:tc>
        <w:tc>
          <w:tcPr>
            <w:tcW w:w="1559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418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560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67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</w:tr>
      <w:tr w:rsidR="00A40E6B" w:rsidRPr="00A40E6B" w:rsidTr="00A40E6B">
        <w:tc>
          <w:tcPr>
            <w:tcW w:w="56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  <w:r w:rsidRPr="00A40E6B">
              <w:t>8</w:t>
            </w:r>
          </w:p>
        </w:tc>
        <w:tc>
          <w:tcPr>
            <w:tcW w:w="3260" w:type="dxa"/>
          </w:tcPr>
          <w:p w:rsidR="00A40E6B" w:rsidRPr="00A40E6B" w:rsidRDefault="00A40E6B" w:rsidP="00A40E6B">
            <w:pPr>
              <w:pStyle w:val="ConsPlusNormal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>Водосчетчик</w:t>
            </w:r>
            <w:proofErr w:type="spellEnd"/>
            <w:r w:rsidRPr="00A40E6B">
              <w:rPr>
                <w:rFonts w:ascii="Times New Roman" w:hAnsi="Times New Roman" w:cs="Times New Roman"/>
                <w:sz w:val="22"/>
                <w:szCs w:val="22"/>
              </w:rPr>
              <w:t xml:space="preserve"> узла подпитки отопления</w:t>
            </w:r>
          </w:p>
        </w:tc>
        <w:tc>
          <w:tcPr>
            <w:tcW w:w="1559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418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560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  <w:tc>
          <w:tcPr>
            <w:tcW w:w="1672" w:type="dxa"/>
          </w:tcPr>
          <w:p w:rsidR="00A40E6B" w:rsidRPr="00A40E6B" w:rsidRDefault="00A40E6B" w:rsidP="00A40E6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</w:pPr>
          </w:p>
        </w:tc>
      </w:tr>
    </w:tbl>
    <w:p w:rsidR="00A40E6B" w:rsidRPr="00A40E6B" w:rsidRDefault="00A40E6B" w:rsidP="00A40E6B">
      <w:pPr>
        <w:rPr>
          <w:color w:val="000000"/>
          <w:sz w:val="16"/>
          <w:szCs w:val="16"/>
        </w:rPr>
      </w:pPr>
    </w:p>
    <w:p w:rsidR="00A40E6B" w:rsidRPr="00A40E6B" w:rsidRDefault="00A40E6B" w:rsidP="00A40E6B">
      <w:pPr>
        <w:widowControl w:val="0"/>
        <w:autoSpaceDE w:val="0"/>
        <w:autoSpaceDN w:val="0"/>
        <w:adjustRightInd w:val="0"/>
      </w:pPr>
      <w:r w:rsidRPr="00A40E6B">
        <w:t xml:space="preserve">Приложение к паспорту: </w:t>
      </w:r>
      <w:r w:rsidRPr="00A40E6B">
        <w:rPr>
          <w:b/>
          <w:i/>
          <w:u w:val="single"/>
        </w:rPr>
        <w:t>принципиальная схема центрального теплового пункта</w:t>
      </w:r>
    </w:p>
    <w:p w:rsidR="00A40E6B" w:rsidRPr="00A40E6B" w:rsidRDefault="00A40E6B" w:rsidP="00A40E6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40E6B" w:rsidRPr="00A40E6B" w:rsidRDefault="00A40E6B" w:rsidP="00A40E6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0E6B" w:rsidRPr="00A40E6B" w:rsidRDefault="00A40E6B" w:rsidP="00A40E6B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Ответственное лицо за составление паспорта: ________________________________________</w:t>
      </w:r>
    </w:p>
    <w:p w:rsidR="00A40E6B" w:rsidRPr="00A40E6B" w:rsidRDefault="00A40E6B" w:rsidP="00A40E6B">
      <w:pPr>
        <w:pStyle w:val="ConsPlusNonformat"/>
        <w:jc w:val="both"/>
        <w:rPr>
          <w:rFonts w:ascii="Times New Roman" w:hAnsi="Times New Roman" w:cs="Times New Roman"/>
        </w:rPr>
      </w:pPr>
      <w:r w:rsidRPr="00A40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40E6B">
        <w:rPr>
          <w:rFonts w:ascii="Times New Roman" w:hAnsi="Times New Roman" w:cs="Times New Roman"/>
        </w:rPr>
        <w:t>(должность, Ф.И.О., подпись)</w:t>
      </w:r>
    </w:p>
    <w:p w:rsidR="00A40E6B" w:rsidRPr="00A40E6B" w:rsidRDefault="00A40E6B" w:rsidP="00A40E6B">
      <w:pPr>
        <w:spacing w:line="360" w:lineRule="auto"/>
      </w:pPr>
      <w:r w:rsidRPr="00A40E6B">
        <w:t>Представитель сервисной организации_______________________________________________</w:t>
      </w:r>
    </w:p>
    <w:p w:rsidR="00A40E6B" w:rsidRPr="00A40E6B" w:rsidRDefault="00A40E6B" w:rsidP="00A40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E6B" w:rsidRPr="00A40E6B" w:rsidRDefault="00A40E6B" w:rsidP="00A40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0E6B">
        <w:rPr>
          <w:rFonts w:ascii="Times New Roman" w:hAnsi="Times New Roman" w:cs="Times New Roman"/>
          <w:sz w:val="24"/>
          <w:szCs w:val="24"/>
        </w:rPr>
        <w:t>Дата составления  ___________________________</w:t>
      </w:r>
    </w:p>
    <w:p w:rsidR="00A40E6B" w:rsidRPr="00A40E6B" w:rsidRDefault="00A40E6B" w:rsidP="00A40E6B">
      <w:pPr>
        <w:rPr>
          <w:color w:val="000000"/>
          <w:sz w:val="16"/>
          <w:szCs w:val="16"/>
        </w:rPr>
      </w:pPr>
    </w:p>
    <w:p w:rsidR="00A40E6B" w:rsidRPr="00A40E6B" w:rsidRDefault="00A40E6B" w:rsidP="00A40E6B">
      <w:pPr>
        <w:rPr>
          <w:color w:val="000000"/>
          <w:sz w:val="16"/>
          <w:szCs w:val="16"/>
        </w:rPr>
      </w:pPr>
    </w:p>
    <w:p w:rsidR="00A40E6B" w:rsidRPr="00A40E6B" w:rsidRDefault="00A40E6B" w:rsidP="00A40E6B">
      <w:pPr>
        <w:rPr>
          <w:color w:val="000000"/>
          <w:sz w:val="16"/>
          <w:szCs w:val="16"/>
        </w:rPr>
      </w:pPr>
    </w:p>
    <w:p w:rsidR="00A40E6B" w:rsidRPr="00A40E6B" w:rsidRDefault="00A40E6B" w:rsidP="00A40E6B">
      <w:pPr>
        <w:rPr>
          <w:color w:val="000000"/>
          <w:sz w:val="16"/>
          <w:szCs w:val="16"/>
        </w:rPr>
      </w:pPr>
    </w:p>
    <w:p w:rsidR="00A40E6B" w:rsidRPr="00A40E6B" w:rsidRDefault="00A40E6B" w:rsidP="00A40E6B">
      <w:pPr>
        <w:rPr>
          <w:color w:val="000000"/>
          <w:sz w:val="16"/>
          <w:szCs w:val="16"/>
        </w:rPr>
      </w:pPr>
    </w:p>
    <w:p w:rsidR="00A40E6B" w:rsidRPr="00A40E6B" w:rsidRDefault="00A40E6B" w:rsidP="00A40E6B">
      <w:pPr>
        <w:rPr>
          <w:color w:val="000000"/>
          <w:sz w:val="16"/>
          <w:szCs w:val="16"/>
        </w:rPr>
      </w:pPr>
    </w:p>
    <w:sectPr w:rsidR="00A40E6B" w:rsidRPr="00A40E6B" w:rsidSect="0040767A">
      <w:footerReference w:type="default" r:id="rId8"/>
      <w:pgSz w:w="11906" w:h="16838" w:code="9"/>
      <w:pgMar w:top="851" w:right="567" w:bottom="426" w:left="1701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CB" w:rsidRDefault="00227BCB" w:rsidP="0018082B">
      <w:r>
        <w:separator/>
      </w:r>
    </w:p>
  </w:endnote>
  <w:endnote w:type="continuationSeparator" w:id="0">
    <w:p w:rsidR="00227BCB" w:rsidRDefault="00227BCB" w:rsidP="0018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5A" w:rsidRPr="00B263BF" w:rsidRDefault="00E11F5A" w:rsidP="00B263BF">
    <w:pPr>
      <w:pStyle w:val="a6"/>
      <w:jc w:val="both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CB" w:rsidRDefault="00227BCB" w:rsidP="0018082B">
      <w:r>
        <w:separator/>
      </w:r>
    </w:p>
  </w:footnote>
  <w:footnote w:type="continuationSeparator" w:id="0">
    <w:p w:rsidR="00227BCB" w:rsidRDefault="00227BCB" w:rsidP="00180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1E75"/>
    <w:multiLevelType w:val="hybridMultilevel"/>
    <w:tmpl w:val="A3685150"/>
    <w:lvl w:ilvl="0" w:tplc="F8DA74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FC9"/>
    <w:multiLevelType w:val="hybridMultilevel"/>
    <w:tmpl w:val="C3B0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7B98"/>
    <w:multiLevelType w:val="multilevel"/>
    <w:tmpl w:val="54BC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135435"/>
    <w:multiLevelType w:val="hybridMultilevel"/>
    <w:tmpl w:val="AF4EBD64"/>
    <w:lvl w:ilvl="0" w:tplc="B360E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71348C"/>
    <w:multiLevelType w:val="hybridMultilevel"/>
    <w:tmpl w:val="46B2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58"/>
    <w:rsid w:val="0000004B"/>
    <w:rsid w:val="00001A99"/>
    <w:rsid w:val="0000265F"/>
    <w:rsid w:val="00002EF3"/>
    <w:rsid w:val="000153E5"/>
    <w:rsid w:val="00016B0B"/>
    <w:rsid w:val="00017CFA"/>
    <w:rsid w:val="00023FD1"/>
    <w:rsid w:val="00025DA1"/>
    <w:rsid w:val="0002615A"/>
    <w:rsid w:val="00026587"/>
    <w:rsid w:val="00027A57"/>
    <w:rsid w:val="000345DE"/>
    <w:rsid w:val="000355DB"/>
    <w:rsid w:val="00035962"/>
    <w:rsid w:val="00043B7C"/>
    <w:rsid w:val="000446F9"/>
    <w:rsid w:val="000455F4"/>
    <w:rsid w:val="00050039"/>
    <w:rsid w:val="000528B3"/>
    <w:rsid w:val="00053F87"/>
    <w:rsid w:val="000547B8"/>
    <w:rsid w:val="00054D5A"/>
    <w:rsid w:val="000576CD"/>
    <w:rsid w:val="00060962"/>
    <w:rsid w:val="000619F6"/>
    <w:rsid w:val="000635AA"/>
    <w:rsid w:val="00064717"/>
    <w:rsid w:val="000700BE"/>
    <w:rsid w:val="00071194"/>
    <w:rsid w:val="00072A80"/>
    <w:rsid w:val="00073C24"/>
    <w:rsid w:val="00074F55"/>
    <w:rsid w:val="0008349D"/>
    <w:rsid w:val="00086C4C"/>
    <w:rsid w:val="00095488"/>
    <w:rsid w:val="000971B1"/>
    <w:rsid w:val="0009775F"/>
    <w:rsid w:val="000A004C"/>
    <w:rsid w:val="000A66F5"/>
    <w:rsid w:val="000B1A1E"/>
    <w:rsid w:val="000B3925"/>
    <w:rsid w:val="000B4665"/>
    <w:rsid w:val="000B5CA3"/>
    <w:rsid w:val="000B6AB7"/>
    <w:rsid w:val="000B7D9A"/>
    <w:rsid w:val="000C0D0D"/>
    <w:rsid w:val="000C3FEF"/>
    <w:rsid w:val="000C77E5"/>
    <w:rsid w:val="000C7AB9"/>
    <w:rsid w:val="000D166A"/>
    <w:rsid w:val="000D707C"/>
    <w:rsid w:val="000D7ABE"/>
    <w:rsid w:val="000F1F9D"/>
    <w:rsid w:val="000F323B"/>
    <w:rsid w:val="000F373B"/>
    <w:rsid w:val="000F58E7"/>
    <w:rsid w:val="000F6E93"/>
    <w:rsid w:val="00100112"/>
    <w:rsid w:val="00101888"/>
    <w:rsid w:val="00105440"/>
    <w:rsid w:val="0010601D"/>
    <w:rsid w:val="001112BD"/>
    <w:rsid w:val="00112EFF"/>
    <w:rsid w:val="00115D0A"/>
    <w:rsid w:val="00123E96"/>
    <w:rsid w:val="001473C2"/>
    <w:rsid w:val="001540FF"/>
    <w:rsid w:val="001553AE"/>
    <w:rsid w:val="00156349"/>
    <w:rsid w:val="001635F7"/>
    <w:rsid w:val="00165ED6"/>
    <w:rsid w:val="00167EEB"/>
    <w:rsid w:val="00174367"/>
    <w:rsid w:val="0017517A"/>
    <w:rsid w:val="0018082B"/>
    <w:rsid w:val="00180D3D"/>
    <w:rsid w:val="0018200D"/>
    <w:rsid w:val="00182D76"/>
    <w:rsid w:val="00182FBF"/>
    <w:rsid w:val="001831D9"/>
    <w:rsid w:val="00184FB6"/>
    <w:rsid w:val="00185EC4"/>
    <w:rsid w:val="001905CE"/>
    <w:rsid w:val="00190724"/>
    <w:rsid w:val="00191741"/>
    <w:rsid w:val="00191CB1"/>
    <w:rsid w:val="00192862"/>
    <w:rsid w:val="00192D93"/>
    <w:rsid w:val="0019411A"/>
    <w:rsid w:val="00196E57"/>
    <w:rsid w:val="001A0591"/>
    <w:rsid w:val="001A35DE"/>
    <w:rsid w:val="001A3608"/>
    <w:rsid w:val="001B081F"/>
    <w:rsid w:val="001B52B2"/>
    <w:rsid w:val="001B5A40"/>
    <w:rsid w:val="001B62E2"/>
    <w:rsid w:val="001C571B"/>
    <w:rsid w:val="001C70CC"/>
    <w:rsid w:val="001D4557"/>
    <w:rsid w:val="001E2C87"/>
    <w:rsid w:val="001F0B8C"/>
    <w:rsid w:val="001F141E"/>
    <w:rsid w:val="001F3154"/>
    <w:rsid w:val="001F5429"/>
    <w:rsid w:val="001F6209"/>
    <w:rsid w:val="001F68A9"/>
    <w:rsid w:val="001F6D36"/>
    <w:rsid w:val="00200AF4"/>
    <w:rsid w:val="0020489D"/>
    <w:rsid w:val="00206590"/>
    <w:rsid w:val="00207C72"/>
    <w:rsid w:val="00215309"/>
    <w:rsid w:val="0021666E"/>
    <w:rsid w:val="0021717B"/>
    <w:rsid w:val="0022308D"/>
    <w:rsid w:val="00224A84"/>
    <w:rsid w:val="002250FD"/>
    <w:rsid w:val="00226284"/>
    <w:rsid w:val="00227076"/>
    <w:rsid w:val="00227BCB"/>
    <w:rsid w:val="002312A9"/>
    <w:rsid w:val="00234C71"/>
    <w:rsid w:val="0024065D"/>
    <w:rsid w:val="00240C97"/>
    <w:rsid w:val="00256A23"/>
    <w:rsid w:val="00270ADA"/>
    <w:rsid w:val="0027132B"/>
    <w:rsid w:val="0027266D"/>
    <w:rsid w:val="002754DF"/>
    <w:rsid w:val="00275FEA"/>
    <w:rsid w:val="00281EEC"/>
    <w:rsid w:val="00282B5A"/>
    <w:rsid w:val="002862AC"/>
    <w:rsid w:val="002937AF"/>
    <w:rsid w:val="0029648D"/>
    <w:rsid w:val="00296A19"/>
    <w:rsid w:val="002A1546"/>
    <w:rsid w:val="002A2C91"/>
    <w:rsid w:val="002A2FA4"/>
    <w:rsid w:val="002A3D0C"/>
    <w:rsid w:val="002A4358"/>
    <w:rsid w:val="002A69BC"/>
    <w:rsid w:val="002B1085"/>
    <w:rsid w:val="002B2821"/>
    <w:rsid w:val="002B3143"/>
    <w:rsid w:val="002B4A23"/>
    <w:rsid w:val="002C36F9"/>
    <w:rsid w:val="002C37BB"/>
    <w:rsid w:val="002C529B"/>
    <w:rsid w:val="002C636D"/>
    <w:rsid w:val="002D4BF1"/>
    <w:rsid w:val="002D4C19"/>
    <w:rsid w:val="002D517D"/>
    <w:rsid w:val="002D6614"/>
    <w:rsid w:val="002E1472"/>
    <w:rsid w:val="002E2A7A"/>
    <w:rsid w:val="002E4535"/>
    <w:rsid w:val="002E4B50"/>
    <w:rsid w:val="002E4F83"/>
    <w:rsid w:val="002E5D8B"/>
    <w:rsid w:val="002F46A1"/>
    <w:rsid w:val="00306674"/>
    <w:rsid w:val="003130BD"/>
    <w:rsid w:val="00314AE8"/>
    <w:rsid w:val="00314B1B"/>
    <w:rsid w:val="00315BAF"/>
    <w:rsid w:val="00324B30"/>
    <w:rsid w:val="00330583"/>
    <w:rsid w:val="0033090E"/>
    <w:rsid w:val="00335D55"/>
    <w:rsid w:val="00341FED"/>
    <w:rsid w:val="00342816"/>
    <w:rsid w:val="00342EC0"/>
    <w:rsid w:val="00344D57"/>
    <w:rsid w:val="003611BA"/>
    <w:rsid w:val="00364370"/>
    <w:rsid w:val="0036451E"/>
    <w:rsid w:val="00365707"/>
    <w:rsid w:val="00366401"/>
    <w:rsid w:val="00371B3F"/>
    <w:rsid w:val="00373609"/>
    <w:rsid w:val="003739CC"/>
    <w:rsid w:val="003763FB"/>
    <w:rsid w:val="003805EC"/>
    <w:rsid w:val="003839EE"/>
    <w:rsid w:val="00386C7D"/>
    <w:rsid w:val="00387CC5"/>
    <w:rsid w:val="00390184"/>
    <w:rsid w:val="003917F4"/>
    <w:rsid w:val="00391A61"/>
    <w:rsid w:val="00391C8A"/>
    <w:rsid w:val="0039204E"/>
    <w:rsid w:val="0039291F"/>
    <w:rsid w:val="00393CA0"/>
    <w:rsid w:val="003949C8"/>
    <w:rsid w:val="00395416"/>
    <w:rsid w:val="0039576F"/>
    <w:rsid w:val="003A002C"/>
    <w:rsid w:val="003A4184"/>
    <w:rsid w:val="003B2C17"/>
    <w:rsid w:val="003B39B5"/>
    <w:rsid w:val="003B6FDD"/>
    <w:rsid w:val="003C00A7"/>
    <w:rsid w:val="003C3B9E"/>
    <w:rsid w:val="003D33CC"/>
    <w:rsid w:val="003E1C2D"/>
    <w:rsid w:val="003E2251"/>
    <w:rsid w:val="003E3F59"/>
    <w:rsid w:val="003E459E"/>
    <w:rsid w:val="003E69AC"/>
    <w:rsid w:val="003E6BAF"/>
    <w:rsid w:val="003E6C00"/>
    <w:rsid w:val="003E75E4"/>
    <w:rsid w:val="003F292A"/>
    <w:rsid w:val="003F4ADB"/>
    <w:rsid w:val="003F738F"/>
    <w:rsid w:val="00400B7E"/>
    <w:rsid w:val="00405681"/>
    <w:rsid w:val="0040767A"/>
    <w:rsid w:val="00414188"/>
    <w:rsid w:val="0041631C"/>
    <w:rsid w:val="00421326"/>
    <w:rsid w:val="00421730"/>
    <w:rsid w:val="004226EC"/>
    <w:rsid w:val="00427193"/>
    <w:rsid w:val="0043068E"/>
    <w:rsid w:val="0043118F"/>
    <w:rsid w:val="004328A4"/>
    <w:rsid w:val="00434327"/>
    <w:rsid w:val="00435BA7"/>
    <w:rsid w:val="00435DF4"/>
    <w:rsid w:val="0044054F"/>
    <w:rsid w:val="004421C6"/>
    <w:rsid w:val="0044509D"/>
    <w:rsid w:val="00445CE1"/>
    <w:rsid w:val="004509B1"/>
    <w:rsid w:val="0045112A"/>
    <w:rsid w:val="0045438E"/>
    <w:rsid w:val="0045502A"/>
    <w:rsid w:val="004554D7"/>
    <w:rsid w:val="00461C8A"/>
    <w:rsid w:val="00462E24"/>
    <w:rsid w:val="004649E1"/>
    <w:rsid w:val="0046621B"/>
    <w:rsid w:val="004710F9"/>
    <w:rsid w:val="00471F26"/>
    <w:rsid w:val="0047758A"/>
    <w:rsid w:val="004805CC"/>
    <w:rsid w:val="004859A3"/>
    <w:rsid w:val="00492380"/>
    <w:rsid w:val="00493C05"/>
    <w:rsid w:val="004A3865"/>
    <w:rsid w:val="004A3F50"/>
    <w:rsid w:val="004A4A7B"/>
    <w:rsid w:val="004B2121"/>
    <w:rsid w:val="004B2DB2"/>
    <w:rsid w:val="004B3EBE"/>
    <w:rsid w:val="004B4A37"/>
    <w:rsid w:val="004B4D05"/>
    <w:rsid w:val="004B4E78"/>
    <w:rsid w:val="004B7096"/>
    <w:rsid w:val="004B7495"/>
    <w:rsid w:val="004C4EFB"/>
    <w:rsid w:val="004C6A28"/>
    <w:rsid w:val="004D256B"/>
    <w:rsid w:val="004D2D8A"/>
    <w:rsid w:val="004D4464"/>
    <w:rsid w:val="004E0892"/>
    <w:rsid w:val="004E18AE"/>
    <w:rsid w:val="004E18DD"/>
    <w:rsid w:val="004E3481"/>
    <w:rsid w:val="004F27CF"/>
    <w:rsid w:val="004F2BF6"/>
    <w:rsid w:val="004F56C5"/>
    <w:rsid w:val="0050126C"/>
    <w:rsid w:val="005033FE"/>
    <w:rsid w:val="00511B70"/>
    <w:rsid w:val="00515684"/>
    <w:rsid w:val="005161EB"/>
    <w:rsid w:val="00521045"/>
    <w:rsid w:val="005227AF"/>
    <w:rsid w:val="00523C3E"/>
    <w:rsid w:val="00523E75"/>
    <w:rsid w:val="00526A3D"/>
    <w:rsid w:val="00533E17"/>
    <w:rsid w:val="0053410C"/>
    <w:rsid w:val="00535A25"/>
    <w:rsid w:val="005403B1"/>
    <w:rsid w:val="00540792"/>
    <w:rsid w:val="0055092A"/>
    <w:rsid w:val="00550C9D"/>
    <w:rsid w:val="00552E84"/>
    <w:rsid w:val="00553CFC"/>
    <w:rsid w:val="00553F0A"/>
    <w:rsid w:val="00556589"/>
    <w:rsid w:val="00560A75"/>
    <w:rsid w:val="00560E73"/>
    <w:rsid w:val="00561EBE"/>
    <w:rsid w:val="00562929"/>
    <w:rsid w:val="00563145"/>
    <w:rsid w:val="00566B7D"/>
    <w:rsid w:val="00572872"/>
    <w:rsid w:val="0057654B"/>
    <w:rsid w:val="00576B16"/>
    <w:rsid w:val="00590D66"/>
    <w:rsid w:val="0059111D"/>
    <w:rsid w:val="00591F80"/>
    <w:rsid w:val="005970CD"/>
    <w:rsid w:val="005A3221"/>
    <w:rsid w:val="005A3437"/>
    <w:rsid w:val="005A746A"/>
    <w:rsid w:val="005B09A3"/>
    <w:rsid w:val="005B414C"/>
    <w:rsid w:val="005B7D7E"/>
    <w:rsid w:val="005C37AF"/>
    <w:rsid w:val="005C7F43"/>
    <w:rsid w:val="005D2C26"/>
    <w:rsid w:val="005D4BE8"/>
    <w:rsid w:val="005D4DBA"/>
    <w:rsid w:val="005D5AB8"/>
    <w:rsid w:val="005D642E"/>
    <w:rsid w:val="005D7DCB"/>
    <w:rsid w:val="005E0FE7"/>
    <w:rsid w:val="005E37F9"/>
    <w:rsid w:val="005F43AC"/>
    <w:rsid w:val="005F5403"/>
    <w:rsid w:val="005F590B"/>
    <w:rsid w:val="005F6AE3"/>
    <w:rsid w:val="0060471A"/>
    <w:rsid w:val="00607AB6"/>
    <w:rsid w:val="00607EC5"/>
    <w:rsid w:val="0061027E"/>
    <w:rsid w:val="0061387D"/>
    <w:rsid w:val="00614B68"/>
    <w:rsid w:val="006178D9"/>
    <w:rsid w:val="0062194A"/>
    <w:rsid w:val="006241FE"/>
    <w:rsid w:val="006261E7"/>
    <w:rsid w:val="0062625B"/>
    <w:rsid w:val="0063033E"/>
    <w:rsid w:val="006309B8"/>
    <w:rsid w:val="00632CB0"/>
    <w:rsid w:val="00635E39"/>
    <w:rsid w:val="00637E5B"/>
    <w:rsid w:val="00637FBA"/>
    <w:rsid w:val="006419A3"/>
    <w:rsid w:val="00643549"/>
    <w:rsid w:val="00644A86"/>
    <w:rsid w:val="00645903"/>
    <w:rsid w:val="006463E9"/>
    <w:rsid w:val="00655E2E"/>
    <w:rsid w:val="00656F92"/>
    <w:rsid w:val="0065755B"/>
    <w:rsid w:val="0066255A"/>
    <w:rsid w:val="00670BC3"/>
    <w:rsid w:val="006729A6"/>
    <w:rsid w:val="00672A01"/>
    <w:rsid w:val="0067657A"/>
    <w:rsid w:val="00681488"/>
    <w:rsid w:val="00685025"/>
    <w:rsid w:val="00692D6C"/>
    <w:rsid w:val="006A0132"/>
    <w:rsid w:val="006A52C3"/>
    <w:rsid w:val="006A783E"/>
    <w:rsid w:val="006B08B3"/>
    <w:rsid w:val="006B0CED"/>
    <w:rsid w:val="006B162E"/>
    <w:rsid w:val="006B6869"/>
    <w:rsid w:val="006B777D"/>
    <w:rsid w:val="006C1E1B"/>
    <w:rsid w:val="006C410B"/>
    <w:rsid w:val="006C6405"/>
    <w:rsid w:val="006D3653"/>
    <w:rsid w:val="006D4411"/>
    <w:rsid w:val="006D5E47"/>
    <w:rsid w:val="006D7D18"/>
    <w:rsid w:val="006E2CD7"/>
    <w:rsid w:val="006E37AB"/>
    <w:rsid w:val="006E6D8E"/>
    <w:rsid w:val="006F2215"/>
    <w:rsid w:val="006F3D3C"/>
    <w:rsid w:val="006F57E0"/>
    <w:rsid w:val="006F7865"/>
    <w:rsid w:val="00704F92"/>
    <w:rsid w:val="0070587D"/>
    <w:rsid w:val="007060C3"/>
    <w:rsid w:val="007071F0"/>
    <w:rsid w:val="00707AF2"/>
    <w:rsid w:val="00707D75"/>
    <w:rsid w:val="00711E94"/>
    <w:rsid w:val="00712CDA"/>
    <w:rsid w:val="00712E40"/>
    <w:rsid w:val="007159BB"/>
    <w:rsid w:val="00720B45"/>
    <w:rsid w:val="00723A04"/>
    <w:rsid w:val="0072492D"/>
    <w:rsid w:val="00725ACB"/>
    <w:rsid w:val="00726308"/>
    <w:rsid w:val="00727E0E"/>
    <w:rsid w:val="0073013B"/>
    <w:rsid w:val="00734E3B"/>
    <w:rsid w:val="00735F94"/>
    <w:rsid w:val="00736AED"/>
    <w:rsid w:val="00742B13"/>
    <w:rsid w:val="00744019"/>
    <w:rsid w:val="00745741"/>
    <w:rsid w:val="007520C9"/>
    <w:rsid w:val="007532B4"/>
    <w:rsid w:val="00755D7F"/>
    <w:rsid w:val="007560C8"/>
    <w:rsid w:val="0076045F"/>
    <w:rsid w:val="00760519"/>
    <w:rsid w:val="00760854"/>
    <w:rsid w:val="00762054"/>
    <w:rsid w:val="007643C0"/>
    <w:rsid w:val="00771A2A"/>
    <w:rsid w:val="007760F2"/>
    <w:rsid w:val="007812F0"/>
    <w:rsid w:val="00783D81"/>
    <w:rsid w:val="0078778C"/>
    <w:rsid w:val="00787A10"/>
    <w:rsid w:val="007A5035"/>
    <w:rsid w:val="007A62E0"/>
    <w:rsid w:val="007B0EA1"/>
    <w:rsid w:val="007B3252"/>
    <w:rsid w:val="007B390B"/>
    <w:rsid w:val="007B5010"/>
    <w:rsid w:val="007B51C6"/>
    <w:rsid w:val="007C1205"/>
    <w:rsid w:val="007C67D7"/>
    <w:rsid w:val="007C7065"/>
    <w:rsid w:val="007C71A3"/>
    <w:rsid w:val="007C7458"/>
    <w:rsid w:val="007D0630"/>
    <w:rsid w:val="007D0B73"/>
    <w:rsid w:val="007D1701"/>
    <w:rsid w:val="007D771A"/>
    <w:rsid w:val="007E2236"/>
    <w:rsid w:val="007E35E4"/>
    <w:rsid w:val="007E659F"/>
    <w:rsid w:val="007E74CA"/>
    <w:rsid w:val="007F12E4"/>
    <w:rsid w:val="007F166C"/>
    <w:rsid w:val="007F1E49"/>
    <w:rsid w:val="007F2F16"/>
    <w:rsid w:val="007F3DB1"/>
    <w:rsid w:val="007F4F25"/>
    <w:rsid w:val="007F722E"/>
    <w:rsid w:val="007F77F2"/>
    <w:rsid w:val="008021CB"/>
    <w:rsid w:val="00802B37"/>
    <w:rsid w:val="008034F4"/>
    <w:rsid w:val="008058D0"/>
    <w:rsid w:val="00805FFB"/>
    <w:rsid w:val="008112D8"/>
    <w:rsid w:val="0081224C"/>
    <w:rsid w:val="008168F7"/>
    <w:rsid w:val="0081730A"/>
    <w:rsid w:val="00817A09"/>
    <w:rsid w:val="00822A57"/>
    <w:rsid w:val="00833F9C"/>
    <w:rsid w:val="00836B2E"/>
    <w:rsid w:val="00837630"/>
    <w:rsid w:val="00841850"/>
    <w:rsid w:val="00841CD5"/>
    <w:rsid w:val="00843213"/>
    <w:rsid w:val="00843FDB"/>
    <w:rsid w:val="00852F87"/>
    <w:rsid w:val="00853519"/>
    <w:rsid w:val="00861C01"/>
    <w:rsid w:val="00866DBD"/>
    <w:rsid w:val="008672A0"/>
    <w:rsid w:val="00867B63"/>
    <w:rsid w:val="00873A63"/>
    <w:rsid w:val="0087523D"/>
    <w:rsid w:val="00883CF1"/>
    <w:rsid w:val="00884F4B"/>
    <w:rsid w:val="00885B07"/>
    <w:rsid w:val="00891647"/>
    <w:rsid w:val="00892EC5"/>
    <w:rsid w:val="00893971"/>
    <w:rsid w:val="008947F2"/>
    <w:rsid w:val="00895583"/>
    <w:rsid w:val="0089572C"/>
    <w:rsid w:val="008963EF"/>
    <w:rsid w:val="00896D13"/>
    <w:rsid w:val="0089792F"/>
    <w:rsid w:val="008A3337"/>
    <w:rsid w:val="008A5597"/>
    <w:rsid w:val="008B2631"/>
    <w:rsid w:val="008B356A"/>
    <w:rsid w:val="008B52D2"/>
    <w:rsid w:val="008B553E"/>
    <w:rsid w:val="008B5969"/>
    <w:rsid w:val="008B6F6A"/>
    <w:rsid w:val="008C458B"/>
    <w:rsid w:val="008C5D34"/>
    <w:rsid w:val="008D0AED"/>
    <w:rsid w:val="008D14D2"/>
    <w:rsid w:val="008D273C"/>
    <w:rsid w:val="008D2898"/>
    <w:rsid w:val="008D4EA0"/>
    <w:rsid w:val="008D5082"/>
    <w:rsid w:val="008D5D36"/>
    <w:rsid w:val="008E42C9"/>
    <w:rsid w:val="008E50D8"/>
    <w:rsid w:val="008E5D4F"/>
    <w:rsid w:val="008E6395"/>
    <w:rsid w:val="008F547E"/>
    <w:rsid w:val="008F7CD6"/>
    <w:rsid w:val="009006AE"/>
    <w:rsid w:val="00904B29"/>
    <w:rsid w:val="00911DA2"/>
    <w:rsid w:val="00916D99"/>
    <w:rsid w:val="00922D94"/>
    <w:rsid w:val="009233DE"/>
    <w:rsid w:val="00925157"/>
    <w:rsid w:val="00925FEF"/>
    <w:rsid w:val="00927341"/>
    <w:rsid w:val="00927D40"/>
    <w:rsid w:val="009313B1"/>
    <w:rsid w:val="00932C5B"/>
    <w:rsid w:val="00936C58"/>
    <w:rsid w:val="0094402F"/>
    <w:rsid w:val="0094785C"/>
    <w:rsid w:val="009504F4"/>
    <w:rsid w:val="00955603"/>
    <w:rsid w:val="00961AA3"/>
    <w:rsid w:val="0096298A"/>
    <w:rsid w:val="00965828"/>
    <w:rsid w:val="00970409"/>
    <w:rsid w:val="0097113A"/>
    <w:rsid w:val="00974640"/>
    <w:rsid w:val="009766B9"/>
    <w:rsid w:val="00982F0A"/>
    <w:rsid w:val="00983FAB"/>
    <w:rsid w:val="00984D31"/>
    <w:rsid w:val="00985F95"/>
    <w:rsid w:val="00992DA8"/>
    <w:rsid w:val="009A606D"/>
    <w:rsid w:val="009A60B9"/>
    <w:rsid w:val="009B5843"/>
    <w:rsid w:val="009B78B5"/>
    <w:rsid w:val="009C0272"/>
    <w:rsid w:val="009D28A5"/>
    <w:rsid w:val="009D4165"/>
    <w:rsid w:val="009D45E7"/>
    <w:rsid w:val="009D5E95"/>
    <w:rsid w:val="009D69EB"/>
    <w:rsid w:val="009E1D2B"/>
    <w:rsid w:val="009E1D37"/>
    <w:rsid w:val="009E2A38"/>
    <w:rsid w:val="009E3419"/>
    <w:rsid w:val="009E53D0"/>
    <w:rsid w:val="009E7E74"/>
    <w:rsid w:val="009F0663"/>
    <w:rsid w:val="009F63D3"/>
    <w:rsid w:val="009F6F05"/>
    <w:rsid w:val="009F7AF3"/>
    <w:rsid w:val="00A04695"/>
    <w:rsid w:val="00A05949"/>
    <w:rsid w:val="00A105DF"/>
    <w:rsid w:val="00A12846"/>
    <w:rsid w:val="00A16C0E"/>
    <w:rsid w:val="00A21227"/>
    <w:rsid w:val="00A2189D"/>
    <w:rsid w:val="00A27E6A"/>
    <w:rsid w:val="00A27EA7"/>
    <w:rsid w:val="00A30457"/>
    <w:rsid w:val="00A30A64"/>
    <w:rsid w:val="00A346BB"/>
    <w:rsid w:val="00A40E6B"/>
    <w:rsid w:val="00A434EC"/>
    <w:rsid w:val="00A50B92"/>
    <w:rsid w:val="00A52E59"/>
    <w:rsid w:val="00A736FB"/>
    <w:rsid w:val="00A75B68"/>
    <w:rsid w:val="00A77573"/>
    <w:rsid w:val="00A84015"/>
    <w:rsid w:val="00A915AF"/>
    <w:rsid w:val="00A923B2"/>
    <w:rsid w:val="00AA1018"/>
    <w:rsid w:val="00AB0660"/>
    <w:rsid w:val="00AB5EA1"/>
    <w:rsid w:val="00AC3CC5"/>
    <w:rsid w:val="00AD2B06"/>
    <w:rsid w:val="00AD3C4C"/>
    <w:rsid w:val="00AE1A22"/>
    <w:rsid w:val="00AF0207"/>
    <w:rsid w:val="00AF29E9"/>
    <w:rsid w:val="00AF49AD"/>
    <w:rsid w:val="00AF5F5F"/>
    <w:rsid w:val="00AF6906"/>
    <w:rsid w:val="00AF6B2D"/>
    <w:rsid w:val="00AF7190"/>
    <w:rsid w:val="00AF7E31"/>
    <w:rsid w:val="00B04827"/>
    <w:rsid w:val="00B04A1E"/>
    <w:rsid w:val="00B05591"/>
    <w:rsid w:val="00B079CD"/>
    <w:rsid w:val="00B104D5"/>
    <w:rsid w:val="00B1100B"/>
    <w:rsid w:val="00B126A3"/>
    <w:rsid w:val="00B15DE3"/>
    <w:rsid w:val="00B223A0"/>
    <w:rsid w:val="00B24158"/>
    <w:rsid w:val="00B25F50"/>
    <w:rsid w:val="00B263BF"/>
    <w:rsid w:val="00B27511"/>
    <w:rsid w:val="00B345D8"/>
    <w:rsid w:val="00B37D14"/>
    <w:rsid w:val="00B42E98"/>
    <w:rsid w:val="00B43DE1"/>
    <w:rsid w:val="00B474D5"/>
    <w:rsid w:val="00B52476"/>
    <w:rsid w:val="00B544C0"/>
    <w:rsid w:val="00B55608"/>
    <w:rsid w:val="00B60B2E"/>
    <w:rsid w:val="00B60DE3"/>
    <w:rsid w:val="00B61E78"/>
    <w:rsid w:val="00B634A9"/>
    <w:rsid w:val="00B709B2"/>
    <w:rsid w:val="00B768EF"/>
    <w:rsid w:val="00B8177C"/>
    <w:rsid w:val="00B84D77"/>
    <w:rsid w:val="00B84F9C"/>
    <w:rsid w:val="00B86B47"/>
    <w:rsid w:val="00B9224B"/>
    <w:rsid w:val="00B93988"/>
    <w:rsid w:val="00BA075C"/>
    <w:rsid w:val="00BA2069"/>
    <w:rsid w:val="00BA3F4F"/>
    <w:rsid w:val="00BA4869"/>
    <w:rsid w:val="00BA4D32"/>
    <w:rsid w:val="00BA6373"/>
    <w:rsid w:val="00BA7BBF"/>
    <w:rsid w:val="00BB04E1"/>
    <w:rsid w:val="00BB3482"/>
    <w:rsid w:val="00BB7793"/>
    <w:rsid w:val="00BC16DD"/>
    <w:rsid w:val="00BC27BA"/>
    <w:rsid w:val="00BC59A2"/>
    <w:rsid w:val="00BC6969"/>
    <w:rsid w:val="00BC6A67"/>
    <w:rsid w:val="00BC754E"/>
    <w:rsid w:val="00BD344C"/>
    <w:rsid w:val="00BD6819"/>
    <w:rsid w:val="00BD790E"/>
    <w:rsid w:val="00BE0A42"/>
    <w:rsid w:val="00BE2EF1"/>
    <w:rsid w:val="00BE3D92"/>
    <w:rsid w:val="00BE59EB"/>
    <w:rsid w:val="00BE7398"/>
    <w:rsid w:val="00BE7670"/>
    <w:rsid w:val="00BF372F"/>
    <w:rsid w:val="00BF7C2B"/>
    <w:rsid w:val="00C04E76"/>
    <w:rsid w:val="00C069FE"/>
    <w:rsid w:val="00C11850"/>
    <w:rsid w:val="00C1368C"/>
    <w:rsid w:val="00C1748C"/>
    <w:rsid w:val="00C25EFD"/>
    <w:rsid w:val="00C27377"/>
    <w:rsid w:val="00C33344"/>
    <w:rsid w:val="00C33529"/>
    <w:rsid w:val="00C33732"/>
    <w:rsid w:val="00C33C09"/>
    <w:rsid w:val="00C35265"/>
    <w:rsid w:val="00C36907"/>
    <w:rsid w:val="00C3749A"/>
    <w:rsid w:val="00C41491"/>
    <w:rsid w:val="00C41D28"/>
    <w:rsid w:val="00C41F92"/>
    <w:rsid w:val="00C46541"/>
    <w:rsid w:val="00C469AA"/>
    <w:rsid w:val="00C50079"/>
    <w:rsid w:val="00C503A1"/>
    <w:rsid w:val="00C5246A"/>
    <w:rsid w:val="00C565DC"/>
    <w:rsid w:val="00C62EA1"/>
    <w:rsid w:val="00C646B6"/>
    <w:rsid w:val="00C665FB"/>
    <w:rsid w:val="00C7210F"/>
    <w:rsid w:val="00C73B5D"/>
    <w:rsid w:val="00C74430"/>
    <w:rsid w:val="00C847DB"/>
    <w:rsid w:val="00C91224"/>
    <w:rsid w:val="00C91431"/>
    <w:rsid w:val="00C91AF3"/>
    <w:rsid w:val="00C92E0F"/>
    <w:rsid w:val="00C9490C"/>
    <w:rsid w:val="00C9624C"/>
    <w:rsid w:val="00CA2DD4"/>
    <w:rsid w:val="00CA3B5D"/>
    <w:rsid w:val="00CA5213"/>
    <w:rsid w:val="00CB0A55"/>
    <w:rsid w:val="00CB21E1"/>
    <w:rsid w:val="00CB5994"/>
    <w:rsid w:val="00CB79DB"/>
    <w:rsid w:val="00CC4378"/>
    <w:rsid w:val="00CC4CF4"/>
    <w:rsid w:val="00CC50A6"/>
    <w:rsid w:val="00CC6882"/>
    <w:rsid w:val="00CC757B"/>
    <w:rsid w:val="00CD3C03"/>
    <w:rsid w:val="00CE3D91"/>
    <w:rsid w:val="00CE4B46"/>
    <w:rsid w:val="00CE5DB0"/>
    <w:rsid w:val="00CF039A"/>
    <w:rsid w:val="00CF5AD9"/>
    <w:rsid w:val="00CF7403"/>
    <w:rsid w:val="00D0551B"/>
    <w:rsid w:val="00D06A2E"/>
    <w:rsid w:val="00D07A62"/>
    <w:rsid w:val="00D132CC"/>
    <w:rsid w:val="00D175BC"/>
    <w:rsid w:val="00D21ADF"/>
    <w:rsid w:val="00D23FE1"/>
    <w:rsid w:val="00D25E98"/>
    <w:rsid w:val="00D30326"/>
    <w:rsid w:val="00D32C31"/>
    <w:rsid w:val="00D32F25"/>
    <w:rsid w:val="00D332EE"/>
    <w:rsid w:val="00D3374E"/>
    <w:rsid w:val="00D34AEF"/>
    <w:rsid w:val="00D34BB2"/>
    <w:rsid w:val="00D35487"/>
    <w:rsid w:val="00D41D36"/>
    <w:rsid w:val="00D42166"/>
    <w:rsid w:val="00D445A0"/>
    <w:rsid w:val="00D4561C"/>
    <w:rsid w:val="00D45983"/>
    <w:rsid w:val="00D52903"/>
    <w:rsid w:val="00D57EE1"/>
    <w:rsid w:val="00D6089A"/>
    <w:rsid w:val="00D61B8D"/>
    <w:rsid w:val="00D6256E"/>
    <w:rsid w:val="00D62D0D"/>
    <w:rsid w:val="00D62F56"/>
    <w:rsid w:val="00D66734"/>
    <w:rsid w:val="00D7412B"/>
    <w:rsid w:val="00D77956"/>
    <w:rsid w:val="00D81D3A"/>
    <w:rsid w:val="00D8591B"/>
    <w:rsid w:val="00D92EEE"/>
    <w:rsid w:val="00D972A8"/>
    <w:rsid w:val="00D97664"/>
    <w:rsid w:val="00D97849"/>
    <w:rsid w:val="00DA22F9"/>
    <w:rsid w:val="00DA3979"/>
    <w:rsid w:val="00DA39B4"/>
    <w:rsid w:val="00DA45B5"/>
    <w:rsid w:val="00DA46A6"/>
    <w:rsid w:val="00DA6991"/>
    <w:rsid w:val="00DB08B4"/>
    <w:rsid w:val="00DB1FC8"/>
    <w:rsid w:val="00DB32D5"/>
    <w:rsid w:val="00DB4346"/>
    <w:rsid w:val="00DB5538"/>
    <w:rsid w:val="00DB7C44"/>
    <w:rsid w:val="00DC02ED"/>
    <w:rsid w:val="00DC0DE7"/>
    <w:rsid w:val="00DC1718"/>
    <w:rsid w:val="00DD0264"/>
    <w:rsid w:val="00DD38BA"/>
    <w:rsid w:val="00DF0026"/>
    <w:rsid w:val="00DF0679"/>
    <w:rsid w:val="00DF398D"/>
    <w:rsid w:val="00DF49F5"/>
    <w:rsid w:val="00E03ADC"/>
    <w:rsid w:val="00E04D9F"/>
    <w:rsid w:val="00E050B5"/>
    <w:rsid w:val="00E05A5B"/>
    <w:rsid w:val="00E05C3A"/>
    <w:rsid w:val="00E06C90"/>
    <w:rsid w:val="00E11F5A"/>
    <w:rsid w:val="00E14DD2"/>
    <w:rsid w:val="00E15A9A"/>
    <w:rsid w:val="00E16669"/>
    <w:rsid w:val="00E21FDF"/>
    <w:rsid w:val="00E24D9D"/>
    <w:rsid w:val="00E25EFC"/>
    <w:rsid w:val="00E274CF"/>
    <w:rsid w:val="00E27F79"/>
    <w:rsid w:val="00E31F44"/>
    <w:rsid w:val="00E34E9A"/>
    <w:rsid w:val="00E375FD"/>
    <w:rsid w:val="00E37B3B"/>
    <w:rsid w:val="00E42D0C"/>
    <w:rsid w:val="00E54014"/>
    <w:rsid w:val="00E63529"/>
    <w:rsid w:val="00E65E5B"/>
    <w:rsid w:val="00E72275"/>
    <w:rsid w:val="00E76314"/>
    <w:rsid w:val="00E7789A"/>
    <w:rsid w:val="00E83F1F"/>
    <w:rsid w:val="00E85B2F"/>
    <w:rsid w:val="00E90766"/>
    <w:rsid w:val="00E919FA"/>
    <w:rsid w:val="00E921B0"/>
    <w:rsid w:val="00EA08BC"/>
    <w:rsid w:val="00EA42A2"/>
    <w:rsid w:val="00EA5395"/>
    <w:rsid w:val="00EA56D4"/>
    <w:rsid w:val="00EA7961"/>
    <w:rsid w:val="00EB4CB1"/>
    <w:rsid w:val="00EB57D1"/>
    <w:rsid w:val="00EC2FD8"/>
    <w:rsid w:val="00EC33F6"/>
    <w:rsid w:val="00EC47D4"/>
    <w:rsid w:val="00ED3149"/>
    <w:rsid w:val="00ED5043"/>
    <w:rsid w:val="00EE21BE"/>
    <w:rsid w:val="00EE7AB9"/>
    <w:rsid w:val="00F01061"/>
    <w:rsid w:val="00F01338"/>
    <w:rsid w:val="00F138D8"/>
    <w:rsid w:val="00F14D11"/>
    <w:rsid w:val="00F15148"/>
    <w:rsid w:val="00F16413"/>
    <w:rsid w:val="00F17D7F"/>
    <w:rsid w:val="00F2179A"/>
    <w:rsid w:val="00F22D4B"/>
    <w:rsid w:val="00F242DE"/>
    <w:rsid w:val="00F26724"/>
    <w:rsid w:val="00F2730D"/>
    <w:rsid w:val="00F2762B"/>
    <w:rsid w:val="00F31396"/>
    <w:rsid w:val="00F37702"/>
    <w:rsid w:val="00F37E81"/>
    <w:rsid w:val="00F4174F"/>
    <w:rsid w:val="00F428DD"/>
    <w:rsid w:val="00F43B99"/>
    <w:rsid w:val="00F45EDC"/>
    <w:rsid w:val="00F50E04"/>
    <w:rsid w:val="00F54007"/>
    <w:rsid w:val="00F5492A"/>
    <w:rsid w:val="00F551EA"/>
    <w:rsid w:val="00F5636C"/>
    <w:rsid w:val="00F61E1A"/>
    <w:rsid w:val="00F62402"/>
    <w:rsid w:val="00F66DC9"/>
    <w:rsid w:val="00F6702B"/>
    <w:rsid w:val="00F7102C"/>
    <w:rsid w:val="00F72971"/>
    <w:rsid w:val="00F733D3"/>
    <w:rsid w:val="00F83A86"/>
    <w:rsid w:val="00F8662E"/>
    <w:rsid w:val="00F9502D"/>
    <w:rsid w:val="00F962F4"/>
    <w:rsid w:val="00F964AF"/>
    <w:rsid w:val="00F97146"/>
    <w:rsid w:val="00FA1496"/>
    <w:rsid w:val="00FA47FD"/>
    <w:rsid w:val="00FA5525"/>
    <w:rsid w:val="00FA55CC"/>
    <w:rsid w:val="00FA7B8B"/>
    <w:rsid w:val="00FB178D"/>
    <w:rsid w:val="00FB3F45"/>
    <w:rsid w:val="00FB5805"/>
    <w:rsid w:val="00FC1249"/>
    <w:rsid w:val="00FC128D"/>
    <w:rsid w:val="00FC1CC8"/>
    <w:rsid w:val="00FC227A"/>
    <w:rsid w:val="00FC298C"/>
    <w:rsid w:val="00FC48F0"/>
    <w:rsid w:val="00FC68F8"/>
    <w:rsid w:val="00FC7DF1"/>
    <w:rsid w:val="00FD2F03"/>
    <w:rsid w:val="00FD48CD"/>
    <w:rsid w:val="00FD6754"/>
    <w:rsid w:val="00FE1449"/>
    <w:rsid w:val="00FE4462"/>
    <w:rsid w:val="00FE57E7"/>
    <w:rsid w:val="00FE58BB"/>
    <w:rsid w:val="00FE63BF"/>
    <w:rsid w:val="00FE691C"/>
    <w:rsid w:val="00FF2A97"/>
    <w:rsid w:val="00FF6B0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B3025"/>
  <w15:docId w15:val="{59AB5459-9B25-4677-956D-4C610A1E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A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DF00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paragraph" w:styleId="ad">
    <w:name w:val="Body Text"/>
    <w:basedOn w:val="a"/>
    <w:link w:val="ae"/>
    <w:semiHidden/>
    <w:rsid w:val="007E35E4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7E35E4"/>
    <w:rPr>
      <w:sz w:val="20"/>
      <w:szCs w:val="20"/>
    </w:rPr>
  </w:style>
  <w:style w:type="paragraph" w:customStyle="1" w:styleId="14">
    <w:name w:val="Обычный1"/>
    <w:rsid w:val="003611BA"/>
    <w:pPr>
      <w:widowControl w:val="0"/>
      <w:spacing w:after="0" w:line="240" w:lineRule="auto"/>
    </w:pPr>
    <w:rPr>
      <w:snapToGrid w:val="0"/>
      <w:sz w:val="20"/>
      <w:szCs w:val="20"/>
    </w:rPr>
  </w:style>
  <w:style w:type="paragraph" w:customStyle="1" w:styleId="23">
    <w:name w:val="Обычный2"/>
    <w:rsid w:val="003611BA"/>
    <w:pPr>
      <w:widowControl w:val="0"/>
      <w:spacing w:after="0" w:line="240" w:lineRule="auto"/>
    </w:pPr>
    <w:rPr>
      <w:snapToGrid w:val="0"/>
      <w:sz w:val="20"/>
      <w:szCs w:val="20"/>
    </w:rPr>
  </w:style>
  <w:style w:type="character" w:styleId="af">
    <w:name w:val="Emphasis"/>
    <w:basedOn w:val="a0"/>
    <w:uiPriority w:val="20"/>
    <w:qFormat/>
    <w:rsid w:val="00C62EA1"/>
    <w:rPr>
      <w:i/>
      <w:iCs/>
    </w:rPr>
  </w:style>
  <w:style w:type="paragraph" w:styleId="af0">
    <w:name w:val="Normal (Web)"/>
    <w:basedOn w:val="a"/>
    <w:uiPriority w:val="99"/>
    <w:unhideWhenUsed/>
    <w:rsid w:val="001473C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CB0A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42E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73B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3B5D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D81D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1D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1D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Style3">
    <w:name w:val="Style3"/>
    <w:basedOn w:val="a"/>
    <w:rsid w:val="00DB4346"/>
    <w:pPr>
      <w:widowControl w:val="0"/>
      <w:autoSpaceDE w:val="0"/>
      <w:autoSpaceDN w:val="0"/>
      <w:adjustRightInd w:val="0"/>
      <w:spacing w:line="252" w:lineRule="exact"/>
    </w:pPr>
    <w:rPr>
      <w:rFonts w:ascii="MS Reference Sans Serif" w:hAnsi="MS Reference Sans Serif"/>
    </w:rPr>
  </w:style>
  <w:style w:type="character" w:customStyle="1" w:styleId="FontStyle34">
    <w:name w:val="Font Style34"/>
    <w:rsid w:val="00DB4346"/>
    <w:rPr>
      <w:rFonts w:ascii="MS Reference Sans Serif" w:hAnsi="MS Reference Sans Serif" w:cs="MS Reference Sans Serif"/>
      <w:spacing w:val="-20"/>
      <w:sz w:val="18"/>
      <w:szCs w:val="18"/>
    </w:rPr>
  </w:style>
  <w:style w:type="paragraph" w:customStyle="1" w:styleId="ConsPlusNormal">
    <w:name w:val="ConsPlusNormal"/>
    <w:rsid w:val="0045112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Default">
    <w:name w:val="Default"/>
    <w:rsid w:val="00E5401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Nonformat">
    <w:name w:val="ConsNonformat"/>
    <w:rsid w:val="00E54014"/>
    <w:pPr>
      <w:widowControl w:val="0"/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customStyle="1" w:styleId="ConsCell">
    <w:name w:val="ConsCell"/>
    <w:rsid w:val="00E540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7FA4-49B9-44B8-A73F-F805DCF2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Microsoft Office</dc:creator>
  <cp:lastModifiedBy>1</cp:lastModifiedBy>
  <cp:revision>3</cp:revision>
  <cp:lastPrinted>2025-07-03T13:46:00Z</cp:lastPrinted>
  <dcterms:created xsi:type="dcterms:W3CDTF">2026-03-10T20:05:00Z</dcterms:created>
  <dcterms:modified xsi:type="dcterms:W3CDTF">2026-03-10T20:05:00Z</dcterms:modified>
</cp:coreProperties>
</file>